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65F6" w14:textId="6E4D3999" w:rsidR="00000AE7" w:rsidRPr="00E42CF7" w:rsidRDefault="00000AE7" w:rsidP="00000AE7">
      <w:pPr>
        <w:spacing w:after="120" w:line="280" w:lineRule="exact"/>
        <w:jc w:val="center"/>
        <w:rPr>
          <w:rFonts w:ascii="Verdana" w:hAnsi="Verdana"/>
          <w:b/>
        </w:rPr>
      </w:pPr>
      <w:r w:rsidRPr="00E42CF7">
        <w:rPr>
          <w:rFonts w:ascii="Verdana" w:hAnsi="Verdana"/>
          <w:b/>
        </w:rPr>
        <w:t>ANEXO II</w:t>
      </w:r>
    </w:p>
    <w:p w14:paraId="47946078" w14:textId="77777777" w:rsidR="00000AE7" w:rsidRPr="00E42CF7" w:rsidRDefault="00000AE7">
      <w:r w:rsidRPr="00072F06">
        <w:rPr>
          <w:rFonts w:ascii="Verdana" w:hAnsi="Verdana"/>
          <w:b/>
        </w:rPr>
        <w:t>FORMULARIO PARA LA RECOGIDA, TRATAMIENTO Y VERIFICACIÓN DE DATOS DE LOS</w:t>
      </w:r>
      <w:r w:rsidRPr="00E42CF7">
        <w:t xml:space="preserve"> </w:t>
      </w:r>
      <w:r w:rsidRPr="00072F06">
        <w:rPr>
          <w:rFonts w:ascii="Verdana" w:hAnsi="Verdana"/>
          <w:b/>
        </w:rPr>
        <w:t>PARTICIPANTES</w:t>
      </w:r>
    </w:p>
    <w:p w14:paraId="2245AE2B" w14:textId="77777777" w:rsidR="00000AE7" w:rsidRPr="00E42CF7" w:rsidRDefault="00000AE7" w:rsidP="00072F06">
      <w:r w:rsidRPr="00E42CF7">
        <w:t>Anexo I REGLAMENTO (UE) 2021/1057</w:t>
      </w:r>
    </w:p>
    <w:tbl>
      <w:tblPr>
        <w:tblStyle w:val="Tablaconcuadrcula1"/>
        <w:tblW w:w="0" w:type="auto"/>
        <w:tblLook w:val="04A0" w:firstRow="1" w:lastRow="0" w:firstColumn="1" w:lastColumn="0" w:noHBand="0" w:noVBand="1"/>
      </w:tblPr>
      <w:tblGrid>
        <w:gridCol w:w="2392"/>
        <w:gridCol w:w="6102"/>
      </w:tblGrid>
      <w:tr w:rsidR="00000AE7" w:rsidRPr="00000AE7" w14:paraId="75DB1B19" w14:textId="77777777" w:rsidTr="00000AE7">
        <w:tc>
          <w:tcPr>
            <w:tcW w:w="2392" w:type="dxa"/>
            <w:shd w:val="clear" w:color="auto" w:fill="D9D9D9" w:themeFill="background1" w:themeFillShade="D9"/>
          </w:tcPr>
          <w:p w14:paraId="6637618A" w14:textId="77777777" w:rsidR="00000AE7" w:rsidRPr="00072F06" w:rsidRDefault="00000AE7" w:rsidP="00072F06">
            <w:r w:rsidRPr="00072F06">
              <w:t xml:space="preserve">ENTIDAD BENEFICIARIA </w:t>
            </w:r>
          </w:p>
        </w:tc>
        <w:tc>
          <w:tcPr>
            <w:tcW w:w="6102" w:type="dxa"/>
          </w:tcPr>
          <w:p w14:paraId="75A5D4A1" w14:textId="7E3AC271" w:rsidR="00000AE7" w:rsidRPr="00AC19E4" w:rsidRDefault="00AC19E4" w:rsidP="00072F06">
            <w:r w:rsidRPr="00AC19E4">
              <w:t>AYUNTAMIENTO DE ALHAMA DE MURCIA</w:t>
            </w:r>
          </w:p>
        </w:tc>
      </w:tr>
      <w:tr w:rsidR="00000AE7" w:rsidRPr="00000AE7" w14:paraId="2A236AF1" w14:textId="77777777" w:rsidTr="00000AE7">
        <w:tc>
          <w:tcPr>
            <w:tcW w:w="2392" w:type="dxa"/>
            <w:shd w:val="clear" w:color="auto" w:fill="D9D9D9" w:themeFill="background1" w:themeFillShade="D9"/>
          </w:tcPr>
          <w:p w14:paraId="71AB7C99" w14:textId="77777777" w:rsidR="00000AE7" w:rsidRPr="00072F06" w:rsidRDefault="00000AE7" w:rsidP="00072F06">
            <w:r w:rsidRPr="00072F06">
              <w:t>AÑO</w:t>
            </w:r>
          </w:p>
        </w:tc>
        <w:tc>
          <w:tcPr>
            <w:tcW w:w="6102" w:type="dxa"/>
          </w:tcPr>
          <w:p w14:paraId="5AD7F6C9" w14:textId="7B601094" w:rsidR="00000AE7" w:rsidRPr="00AC19E4" w:rsidRDefault="00AC19E4" w:rsidP="00072F06">
            <w:r w:rsidRPr="00AC19E4">
              <w:t>2023</w:t>
            </w:r>
          </w:p>
        </w:tc>
      </w:tr>
    </w:tbl>
    <w:p w14:paraId="2BCA64F0" w14:textId="77777777" w:rsidR="00000AE7" w:rsidRPr="00072F06" w:rsidRDefault="00000AE7" w:rsidP="00072F06">
      <w:pPr>
        <w:rPr>
          <w:u w:val="single"/>
        </w:rPr>
      </w:pPr>
    </w:p>
    <w:tbl>
      <w:tblPr>
        <w:tblStyle w:val="Tablaconcuadrcula1"/>
        <w:tblW w:w="8497" w:type="dxa"/>
        <w:tblLayout w:type="fixed"/>
        <w:tblLook w:val="04A0" w:firstRow="1" w:lastRow="0" w:firstColumn="1" w:lastColumn="0" w:noHBand="0" w:noVBand="1"/>
      </w:tblPr>
      <w:tblGrid>
        <w:gridCol w:w="842"/>
        <w:gridCol w:w="142"/>
        <w:gridCol w:w="424"/>
        <w:gridCol w:w="851"/>
        <w:gridCol w:w="1983"/>
        <w:gridCol w:w="280"/>
        <w:gridCol w:w="429"/>
        <w:gridCol w:w="138"/>
        <w:gridCol w:w="145"/>
        <w:gridCol w:w="425"/>
        <w:gridCol w:w="848"/>
        <w:gridCol w:w="431"/>
        <w:gridCol w:w="284"/>
        <w:gridCol w:w="564"/>
        <w:gridCol w:w="711"/>
      </w:tblGrid>
      <w:tr w:rsidR="00000AE7" w:rsidRPr="00E42CF7" w14:paraId="1FF1C43E" w14:textId="77777777" w:rsidTr="00000AE7">
        <w:tc>
          <w:tcPr>
            <w:tcW w:w="8497" w:type="dxa"/>
            <w:gridSpan w:val="15"/>
            <w:shd w:val="clear" w:color="auto" w:fill="D9D9D9" w:themeFill="background1" w:themeFillShade="D9"/>
          </w:tcPr>
          <w:p w14:paraId="0E8F064F" w14:textId="77777777" w:rsidR="00000AE7" w:rsidRPr="00072F06" w:rsidRDefault="00000AE7" w:rsidP="00072F06">
            <w:r w:rsidRPr="00072F06">
              <w:t>DATOS DEL PARTICIPANTE EN EL PROGRAMA</w:t>
            </w:r>
          </w:p>
        </w:tc>
      </w:tr>
      <w:tr w:rsidR="00000AE7" w:rsidRPr="00E42CF7" w14:paraId="174A969B" w14:textId="77777777" w:rsidTr="00007DE9">
        <w:tc>
          <w:tcPr>
            <w:tcW w:w="1410" w:type="dxa"/>
            <w:gridSpan w:val="3"/>
            <w:shd w:val="clear" w:color="auto" w:fill="D9D9D9" w:themeFill="background1" w:themeFillShade="D9"/>
          </w:tcPr>
          <w:p w14:paraId="19023333" w14:textId="77777777" w:rsidR="00000AE7" w:rsidRPr="00072F06" w:rsidRDefault="00000AE7" w:rsidP="00072F06">
            <w:r w:rsidRPr="00072F06">
              <w:t>APELLIDOS</w:t>
            </w:r>
          </w:p>
        </w:tc>
        <w:tc>
          <w:tcPr>
            <w:tcW w:w="3682" w:type="dxa"/>
            <w:gridSpan w:val="5"/>
          </w:tcPr>
          <w:p w14:paraId="0472F99B" w14:textId="77777777" w:rsidR="00000AE7" w:rsidRPr="00072F06" w:rsidRDefault="00000AE7" w:rsidP="00072F06"/>
        </w:tc>
        <w:tc>
          <w:tcPr>
            <w:tcW w:w="1418" w:type="dxa"/>
            <w:gridSpan w:val="3"/>
            <w:shd w:val="clear" w:color="auto" w:fill="D9D9D9" w:themeFill="background1" w:themeFillShade="D9"/>
          </w:tcPr>
          <w:p w14:paraId="49DE6D20" w14:textId="77777777" w:rsidR="00000AE7" w:rsidRPr="00072F06" w:rsidRDefault="00000AE7" w:rsidP="00072F06">
            <w:r w:rsidRPr="00072F06">
              <w:t>NOMBRE</w:t>
            </w:r>
          </w:p>
        </w:tc>
        <w:tc>
          <w:tcPr>
            <w:tcW w:w="1987" w:type="dxa"/>
            <w:gridSpan w:val="4"/>
          </w:tcPr>
          <w:p w14:paraId="750D38D7" w14:textId="77777777" w:rsidR="00000AE7" w:rsidRPr="00072F06" w:rsidRDefault="00000AE7" w:rsidP="00072F06"/>
        </w:tc>
      </w:tr>
      <w:tr w:rsidR="00000AE7" w:rsidRPr="00E42CF7" w14:paraId="3052C274" w14:textId="77777777" w:rsidTr="00007DE9">
        <w:tc>
          <w:tcPr>
            <w:tcW w:w="843" w:type="dxa"/>
            <w:shd w:val="clear" w:color="auto" w:fill="D9D9D9" w:themeFill="background1" w:themeFillShade="D9"/>
          </w:tcPr>
          <w:p w14:paraId="23806D96" w14:textId="77777777" w:rsidR="00000AE7" w:rsidRPr="00072F06" w:rsidRDefault="00000AE7" w:rsidP="00072F06">
            <w:r w:rsidRPr="00072F06">
              <w:t>NIF</w:t>
            </w:r>
          </w:p>
        </w:tc>
        <w:tc>
          <w:tcPr>
            <w:tcW w:w="1418" w:type="dxa"/>
            <w:gridSpan w:val="3"/>
          </w:tcPr>
          <w:p w14:paraId="10F8CC97" w14:textId="77777777" w:rsidR="00000AE7" w:rsidRPr="00072F06" w:rsidRDefault="00000AE7" w:rsidP="00072F06"/>
        </w:tc>
        <w:tc>
          <w:tcPr>
            <w:tcW w:w="1984" w:type="dxa"/>
            <w:shd w:val="clear" w:color="auto" w:fill="D9D9D9" w:themeFill="background1" w:themeFillShade="D9"/>
          </w:tcPr>
          <w:p w14:paraId="33CD8011" w14:textId="77777777" w:rsidR="00000AE7" w:rsidRPr="00072F06" w:rsidRDefault="00000AE7" w:rsidP="00072F06">
            <w:r w:rsidRPr="00072F06">
              <w:t>Fecha de nacimiento</w:t>
            </w:r>
          </w:p>
        </w:tc>
        <w:tc>
          <w:tcPr>
            <w:tcW w:w="1417" w:type="dxa"/>
            <w:gridSpan w:val="5"/>
          </w:tcPr>
          <w:p w14:paraId="6DB6E364" w14:textId="77777777" w:rsidR="00000AE7" w:rsidRPr="00072F06" w:rsidRDefault="00000AE7" w:rsidP="00072F06"/>
        </w:tc>
        <w:tc>
          <w:tcPr>
            <w:tcW w:w="1279" w:type="dxa"/>
            <w:gridSpan w:val="2"/>
            <w:shd w:val="clear" w:color="auto" w:fill="D9D9D9" w:themeFill="background1" w:themeFillShade="D9"/>
          </w:tcPr>
          <w:p w14:paraId="1C3E5DA7" w14:textId="77777777" w:rsidR="00000AE7" w:rsidRPr="00072F06" w:rsidRDefault="00000AE7" w:rsidP="00072F06">
            <w:r w:rsidRPr="00072F06">
              <w:t>Teléfono</w:t>
            </w:r>
          </w:p>
        </w:tc>
        <w:tc>
          <w:tcPr>
            <w:tcW w:w="1556" w:type="dxa"/>
            <w:gridSpan w:val="3"/>
          </w:tcPr>
          <w:p w14:paraId="1F9B9FEB" w14:textId="77777777" w:rsidR="00000AE7" w:rsidRPr="00072F06" w:rsidRDefault="00000AE7" w:rsidP="00072F06"/>
        </w:tc>
      </w:tr>
      <w:tr w:rsidR="00000AE7" w:rsidRPr="00E42CF7" w14:paraId="23B808EF" w14:textId="77777777" w:rsidTr="00007DE9">
        <w:tc>
          <w:tcPr>
            <w:tcW w:w="1410" w:type="dxa"/>
            <w:gridSpan w:val="3"/>
            <w:shd w:val="clear" w:color="auto" w:fill="D9D9D9" w:themeFill="background1" w:themeFillShade="D9"/>
          </w:tcPr>
          <w:p w14:paraId="71FAABF0" w14:textId="77777777" w:rsidR="00000AE7" w:rsidRPr="00072F06" w:rsidRDefault="00000AE7" w:rsidP="00072F06">
            <w:r w:rsidRPr="00072F06">
              <w:t>Domicilio</w:t>
            </w:r>
          </w:p>
        </w:tc>
        <w:tc>
          <w:tcPr>
            <w:tcW w:w="3115" w:type="dxa"/>
            <w:gridSpan w:val="3"/>
          </w:tcPr>
          <w:p w14:paraId="38A30130" w14:textId="77777777" w:rsidR="00000AE7" w:rsidRPr="00072F06" w:rsidRDefault="00000AE7" w:rsidP="00072F06"/>
        </w:tc>
        <w:tc>
          <w:tcPr>
            <w:tcW w:w="1137" w:type="dxa"/>
            <w:gridSpan w:val="4"/>
            <w:shd w:val="clear" w:color="auto" w:fill="D9D9D9" w:themeFill="background1" w:themeFillShade="D9"/>
          </w:tcPr>
          <w:p w14:paraId="60715099" w14:textId="77777777" w:rsidR="00000AE7" w:rsidRPr="00072F06" w:rsidRDefault="00000AE7" w:rsidP="00072F06">
            <w:r w:rsidRPr="00072F06">
              <w:t>Municipio</w:t>
            </w:r>
          </w:p>
        </w:tc>
        <w:tc>
          <w:tcPr>
            <w:tcW w:w="1563" w:type="dxa"/>
            <w:gridSpan w:val="3"/>
          </w:tcPr>
          <w:p w14:paraId="762DE654" w14:textId="77777777" w:rsidR="00000AE7" w:rsidRPr="00072F06" w:rsidRDefault="00000AE7" w:rsidP="00072F06"/>
        </w:tc>
        <w:tc>
          <w:tcPr>
            <w:tcW w:w="564" w:type="dxa"/>
            <w:shd w:val="clear" w:color="auto" w:fill="D9D9D9" w:themeFill="background1" w:themeFillShade="D9"/>
          </w:tcPr>
          <w:p w14:paraId="59EA222B" w14:textId="77777777" w:rsidR="00000AE7" w:rsidRPr="00072F06" w:rsidRDefault="00000AE7" w:rsidP="00072F06">
            <w:r w:rsidRPr="00072F06">
              <w:t>CP</w:t>
            </w:r>
          </w:p>
        </w:tc>
        <w:tc>
          <w:tcPr>
            <w:tcW w:w="708" w:type="dxa"/>
          </w:tcPr>
          <w:p w14:paraId="062DBCFE" w14:textId="77777777" w:rsidR="00000AE7" w:rsidRPr="00072F06" w:rsidRDefault="00000AE7" w:rsidP="00072F06"/>
        </w:tc>
      </w:tr>
      <w:tr w:rsidR="00000AE7" w:rsidRPr="00E42CF7" w14:paraId="23F843F1" w14:textId="77777777" w:rsidTr="00007DE9">
        <w:tc>
          <w:tcPr>
            <w:tcW w:w="986" w:type="dxa"/>
            <w:gridSpan w:val="2"/>
            <w:shd w:val="clear" w:color="auto" w:fill="D9D9D9" w:themeFill="background1" w:themeFillShade="D9"/>
          </w:tcPr>
          <w:p w14:paraId="663B7630" w14:textId="77777777" w:rsidR="00000AE7" w:rsidRPr="00072F06" w:rsidRDefault="00000AE7" w:rsidP="00072F06">
            <w:r w:rsidRPr="00072F06">
              <w:t>GENERO</w:t>
            </w:r>
          </w:p>
        </w:tc>
        <w:tc>
          <w:tcPr>
            <w:tcW w:w="1275" w:type="dxa"/>
            <w:gridSpan w:val="2"/>
          </w:tcPr>
          <w:p w14:paraId="12320694" w14:textId="77777777" w:rsidR="00000AE7" w:rsidRPr="00072F06" w:rsidRDefault="00000AE7" w:rsidP="00072F06">
            <w:r w:rsidRPr="00072F06">
              <w:t>Masculino</w:t>
            </w:r>
          </w:p>
        </w:tc>
        <w:tc>
          <w:tcPr>
            <w:tcW w:w="2693" w:type="dxa"/>
            <w:gridSpan w:val="3"/>
          </w:tcPr>
          <w:p w14:paraId="243307E7" w14:textId="77777777" w:rsidR="00000AE7" w:rsidRPr="00072F06" w:rsidRDefault="00000AE7" w:rsidP="00072F06">
            <w:r w:rsidRPr="00072F06">
              <w:sym w:font="Wingdings" w:char="F0A8"/>
            </w:r>
          </w:p>
        </w:tc>
        <w:tc>
          <w:tcPr>
            <w:tcW w:w="2268" w:type="dxa"/>
            <w:gridSpan w:val="6"/>
          </w:tcPr>
          <w:p w14:paraId="54C2DBDE" w14:textId="77777777" w:rsidR="00000AE7" w:rsidRPr="00072F06" w:rsidRDefault="00000AE7" w:rsidP="00072F06">
            <w:r w:rsidRPr="00072F06">
              <w:t>Femenino</w:t>
            </w:r>
          </w:p>
        </w:tc>
        <w:tc>
          <w:tcPr>
            <w:tcW w:w="1275" w:type="dxa"/>
            <w:gridSpan w:val="2"/>
          </w:tcPr>
          <w:p w14:paraId="5279C145" w14:textId="77777777" w:rsidR="00000AE7" w:rsidRPr="00072F06" w:rsidRDefault="00000AE7" w:rsidP="00072F06">
            <w:r w:rsidRPr="00072F06">
              <w:sym w:font="Wingdings" w:char="F0A8"/>
            </w:r>
          </w:p>
        </w:tc>
      </w:tr>
      <w:tr w:rsidR="00000AE7" w:rsidRPr="00E42CF7" w14:paraId="66765629" w14:textId="77777777" w:rsidTr="00007DE9">
        <w:tc>
          <w:tcPr>
            <w:tcW w:w="5237" w:type="dxa"/>
            <w:gridSpan w:val="9"/>
            <w:shd w:val="clear" w:color="auto" w:fill="D9D9D9" w:themeFill="background1" w:themeFillShade="D9"/>
          </w:tcPr>
          <w:p w14:paraId="06534028" w14:textId="77777777" w:rsidR="00000AE7" w:rsidRPr="00072F06" w:rsidRDefault="00000AE7" w:rsidP="00072F06">
            <w:r w:rsidRPr="00072F06">
              <w:t>Fecha de entrada en la operación</w:t>
            </w:r>
          </w:p>
        </w:tc>
        <w:tc>
          <w:tcPr>
            <w:tcW w:w="3260" w:type="dxa"/>
            <w:gridSpan w:val="6"/>
            <w:shd w:val="clear" w:color="auto" w:fill="auto"/>
          </w:tcPr>
          <w:p w14:paraId="42D0FC92" w14:textId="77777777" w:rsidR="00000AE7" w:rsidRPr="00072F06" w:rsidRDefault="00000AE7" w:rsidP="00072F06"/>
        </w:tc>
      </w:tr>
    </w:tbl>
    <w:p w14:paraId="64D45D07" w14:textId="77777777" w:rsidR="00000AE7" w:rsidRPr="00072F06" w:rsidRDefault="00000AE7" w:rsidP="00072F06">
      <w:pPr>
        <w:rPr>
          <w:u w:val="single"/>
        </w:rPr>
      </w:pPr>
    </w:p>
    <w:p w14:paraId="4201B23B" w14:textId="77777777" w:rsidR="00000AE7" w:rsidRPr="00072F06" w:rsidRDefault="00000AE7" w:rsidP="00072F06">
      <w:r w:rsidRPr="00072F06">
        <w:t>TODOS LOS DATOS DEBEN REFERIRSE A LA FECHA DE INCORPORACIÓN DE LOS PARTICIPANTES EN EL PROGRAMA</w:t>
      </w:r>
    </w:p>
    <w:p w14:paraId="561F4F5C" w14:textId="77777777" w:rsidR="00000AE7" w:rsidRPr="00072F06" w:rsidRDefault="00000AE7" w:rsidP="00072F06">
      <w:r w:rsidRPr="00072F06">
        <w:t>Antes de firmar el presente documento debe leer la información básica sobre protección de datos que se presenta a continuación:</w:t>
      </w:r>
    </w:p>
    <w:p w14:paraId="0A3452AB" w14:textId="77777777" w:rsidR="00000AE7" w:rsidRPr="00072F06" w:rsidRDefault="00000AE7" w:rsidP="00072F06">
      <w:r w:rsidRPr="00072F06">
        <w:t>Los datos consignados en este documento serán tratados de acuerdo al Reglamento General de Protección de Datos 2016/679 del Parlamento Europeo y del Consejo y a la Ley Orgánica 3/2018, de 5 de diciembre, de Protección de Datos Personales y Garantía de los Derechos Digitales:</w:t>
      </w:r>
    </w:p>
    <w:tbl>
      <w:tblPr>
        <w:tblStyle w:val="Tablaconcuadrcula1"/>
        <w:tblW w:w="8642" w:type="dxa"/>
        <w:tblLayout w:type="fixed"/>
        <w:tblLook w:val="04A0" w:firstRow="1" w:lastRow="0" w:firstColumn="1" w:lastColumn="0" w:noHBand="0" w:noVBand="1"/>
      </w:tblPr>
      <w:tblGrid>
        <w:gridCol w:w="1696"/>
        <w:gridCol w:w="6946"/>
      </w:tblGrid>
      <w:tr w:rsidR="00000AE7" w:rsidRPr="00E42CF7" w14:paraId="7A64E3B9" w14:textId="77777777" w:rsidTr="00000AE7">
        <w:trPr>
          <w:trHeight w:val="430"/>
        </w:trPr>
        <w:tc>
          <w:tcPr>
            <w:tcW w:w="8642" w:type="dxa"/>
            <w:gridSpan w:val="2"/>
            <w:shd w:val="clear" w:color="auto" w:fill="D9D9D9" w:themeFill="background1" w:themeFillShade="D9"/>
            <w:vAlign w:val="center"/>
          </w:tcPr>
          <w:p w14:paraId="14542039" w14:textId="77777777" w:rsidR="00000AE7" w:rsidRPr="00072F06" w:rsidRDefault="00000AE7" w:rsidP="00072F06">
            <w:r w:rsidRPr="00072F06">
              <w:t>INFORMACIÓN BÁSICA SOBRE EL TRATAMIENTO DE DATOS</w:t>
            </w:r>
          </w:p>
        </w:tc>
      </w:tr>
      <w:tr w:rsidR="00000AE7" w:rsidRPr="00E42CF7" w14:paraId="0A6543C4" w14:textId="77777777" w:rsidTr="00000AE7">
        <w:trPr>
          <w:trHeight w:val="430"/>
        </w:trPr>
        <w:tc>
          <w:tcPr>
            <w:tcW w:w="1696" w:type="dxa"/>
            <w:shd w:val="clear" w:color="auto" w:fill="D9D9D9" w:themeFill="background1" w:themeFillShade="D9"/>
            <w:vAlign w:val="center"/>
          </w:tcPr>
          <w:p w14:paraId="0B81392E" w14:textId="77777777" w:rsidR="00000AE7" w:rsidRPr="00072F06" w:rsidRDefault="00000AE7" w:rsidP="00072F06">
            <w:r w:rsidRPr="00072F06">
              <w:t>Responsable del tratamiento</w:t>
            </w:r>
          </w:p>
        </w:tc>
        <w:tc>
          <w:tcPr>
            <w:tcW w:w="6946" w:type="dxa"/>
          </w:tcPr>
          <w:p w14:paraId="777B4EAF" w14:textId="77777777" w:rsidR="00000AE7" w:rsidRPr="00072F06" w:rsidRDefault="00000AE7" w:rsidP="00072F06">
            <w:r w:rsidRPr="00072F06">
              <w:t>Dirección General de Presupuestos y Fondos Europeos, en calidad de Organismo Intermedio del Programa FSE+ 2021-2027 Región de Murcia</w:t>
            </w:r>
          </w:p>
          <w:p w14:paraId="50867986" w14:textId="77777777" w:rsidR="00000AE7" w:rsidRPr="00072F06" w:rsidRDefault="00000AE7" w:rsidP="00072F06">
            <w:r w:rsidRPr="00072F06">
              <w:t xml:space="preserve">Dirección postal: Av. Teniente </w:t>
            </w:r>
            <w:proofErr w:type="spellStart"/>
            <w:r w:rsidRPr="00072F06">
              <w:t>Flomesta</w:t>
            </w:r>
            <w:proofErr w:type="spellEnd"/>
            <w:r w:rsidRPr="00072F06">
              <w:t xml:space="preserve"> 3, 30001, Murcia</w:t>
            </w:r>
          </w:p>
          <w:p w14:paraId="51F0DD86" w14:textId="77777777" w:rsidR="00000AE7" w:rsidRPr="00072F06" w:rsidRDefault="00000AE7" w:rsidP="00072F06">
            <w:r w:rsidRPr="00072F06">
              <w:t>Teléfono: 968 36 26 12; Dirección de E-MAIL: fse@carm.es</w:t>
            </w:r>
          </w:p>
          <w:p w14:paraId="206F4156" w14:textId="607AA1DD" w:rsidR="00000AE7" w:rsidRPr="00072F06" w:rsidRDefault="00000AE7" w:rsidP="009D6439">
            <w:pPr>
              <w:rPr>
                <w:highlight w:val="yellow"/>
              </w:rPr>
            </w:pPr>
            <w:r w:rsidRPr="00072F06">
              <w:t xml:space="preserve">Dirección General de Mujer y Diversidad de Género en su calidad de Órgano </w:t>
            </w:r>
            <w:r w:rsidRPr="009D6439">
              <w:t xml:space="preserve">Gestor de </w:t>
            </w:r>
            <w:r w:rsidR="009D6439">
              <w:t>l</w:t>
            </w:r>
            <w:r w:rsidRPr="009D6439">
              <w:t xml:space="preserve">as </w:t>
            </w:r>
            <w:r w:rsidRPr="00072F06">
              <w:t xml:space="preserve">subvenciones a los Ayuntamientos de la Región de Murcia para la prestación de servicios de conciliación de la vida laboral, personal y familiar, cofinanciadas por el Fondo Social Europeo </w:t>
            </w:r>
            <w:r w:rsidR="009D6439" w:rsidRPr="009D6439">
              <w:t>P</w:t>
            </w:r>
            <w:r w:rsidR="009D6439">
              <w:t>lus</w:t>
            </w:r>
            <w:r w:rsidRPr="00072F06">
              <w:t>.</w:t>
            </w:r>
          </w:p>
          <w:p w14:paraId="672A4A0B" w14:textId="77777777" w:rsidR="00000AE7" w:rsidRPr="00072F06" w:rsidRDefault="00000AE7" w:rsidP="00072F06">
            <w:r w:rsidRPr="00072F06">
              <w:t xml:space="preserve">Dirección Postal: </w:t>
            </w:r>
            <w:proofErr w:type="spellStart"/>
            <w:r w:rsidRPr="00072F06">
              <w:t>Av</w:t>
            </w:r>
            <w:proofErr w:type="spellEnd"/>
            <w:r w:rsidRPr="00072F06">
              <w:t xml:space="preserve"> de La Fama 3 Código Postal 30003</w:t>
            </w:r>
          </w:p>
          <w:p w14:paraId="5C6784FA" w14:textId="77777777" w:rsidR="00000AE7" w:rsidRPr="00072F06" w:rsidRDefault="00000AE7" w:rsidP="00072F06">
            <w:r w:rsidRPr="00072F06">
              <w:t>Teléfono: 968 36 65 39 Dirección de E-MAIL igualdad@carm.es</w:t>
            </w:r>
          </w:p>
        </w:tc>
      </w:tr>
      <w:tr w:rsidR="00000AE7" w:rsidRPr="00E42CF7" w14:paraId="4DB7433E" w14:textId="77777777" w:rsidTr="00000AE7">
        <w:trPr>
          <w:trHeight w:val="430"/>
        </w:trPr>
        <w:tc>
          <w:tcPr>
            <w:tcW w:w="1696" w:type="dxa"/>
            <w:shd w:val="clear" w:color="auto" w:fill="D9D9D9" w:themeFill="background1" w:themeFillShade="D9"/>
            <w:vAlign w:val="center"/>
          </w:tcPr>
          <w:p w14:paraId="69E55A9E" w14:textId="77777777" w:rsidR="00000AE7" w:rsidRPr="00072F06" w:rsidRDefault="00000AE7" w:rsidP="00072F06">
            <w:r w:rsidRPr="00072F06">
              <w:t>Delegado de protección de datos</w:t>
            </w:r>
          </w:p>
        </w:tc>
        <w:tc>
          <w:tcPr>
            <w:tcW w:w="6946" w:type="dxa"/>
          </w:tcPr>
          <w:p w14:paraId="1ED243E1" w14:textId="77777777" w:rsidR="00000AE7" w:rsidRPr="00072F06" w:rsidRDefault="00000AE7" w:rsidP="00072F06">
            <w:r w:rsidRPr="00072F06">
              <w:t>Consejería de Política Social, Familias e Igualdad.</w:t>
            </w:r>
          </w:p>
          <w:p w14:paraId="13FB6ECA" w14:textId="6AD418D8" w:rsidR="00000AE7" w:rsidRDefault="00000AE7" w:rsidP="00072F06">
            <w:r w:rsidRPr="00072F06">
              <w:t xml:space="preserve">Contacto: </w:t>
            </w:r>
            <w:hyperlink r:id="rId8" w:history="1">
              <w:r w:rsidR="00A15B63" w:rsidRPr="00072F06">
                <w:rPr>
                  <w:rStyle w:val="Hipervnculo"/>
                </w:rPr>
                <w:t>dpd.familia@carm.es</w:t>
              </w:r>
            </w:hyperlink>
          </w:p>
          <w:p w14:paraId="0382D879" w14:textId="77777777" w:rsidR="00A15B63" w:rsidRPr="00072F06" w:rsidRDefault="00A15B63" w:rsidP="00072F06"/>
        </w:tc>
      </w:tr>
      <w:tr w:rsidR="00000AE7" w:rsidRPr="00E42CF7" w14:paraId="5532DB31" w14:textId="77777777" w:rsidTr="00000AE7">
        <w:tc>
          <w:tcPr>
            <w:tcW w:w="1696" w:type="dxa"/>
            <w:shd w:val="clear" w:color="auto" w:fill="D9D9D9" w:themeFill="background1" w:themeFillShade="D9"/>
            <w:vAlign w:val="center"/>
          </w:tcPr>
          <w:p w14:paraId="0A9B7E97" w14:textId="77777777" w:rsidR="00000AE7" w:rsidRPr="00072F06" w:rsidRDefault="00000AE7" w:rsidP="00072F06">
            <w:r w:rsidRPr="00072F06">
              <w:t>Finalidad del tratamiento</w:t>
            </w:r>
          </w:p>
        </w:tc>
        <w:tc>
          <w:tcPr>
            <w:tcW w:w="6946" w:type="dxa"/>
          </w:tcPr>
          <w:p w14:paraId="0A540AE6" w14:textId="77777777" w:rsidR="00000AE7" w:rsidRPr="00072F06" w:rsidRDefault="00000AE7" w:rsidP="00072F06">
            <w:r w:rsidRPr="00072F06">
              <w:t>Gestión y tramitación, Seguimiento, evaluación, gestión financiera, verificación y auditoría de las operaciones cofinanciadas por el Fondo Social Europeo Plus.</w:t>
            </w:r>
          </w:p>
        </w:tc>
      </w:tr>
      <w:tr w:rsidR="00000AE7" w:rsidRPr="00E42CF7" w14:paraId="7D48B313" w14:textId="77777777" w:rsidTr="00000AE7">
        <w:tc>
          <w:tcPr>
            <w:tcW w:w="1696" w:type="dxa"/>
            <w:shd w:val="clear" w:color="auto" w:fill="D9D9D9" w:themeFill="background1" w:themeFillShade="D9"/>
            <w:vAlign w:val="center"/>
          </w:tcPr>
          <w:p w14:paraId="1B0FC523" w14:textId="77777777" w:rsidR="00000AE7" w:rsidRPr="00072F06" w:rsidRDefault="00000AE7" w:rsidP="00072F06">
            <w:r w:rsidRPr="00072F06">
              <w:lastRenderedPageBreak/>
              <w:t>Legitimación del tratamiento</w:t>
            </w:r>
          </w:p>
        </w:tc>
        <w:tc>
          <w:tcPr>
            <w:tcW w:w="6946" w:type="dxa"/>
            <w:shd w:val="clear" w:color="auto" w:fill="auto"/>
          </w:tcPr>
          <w:p w14:paraId="470A9D7E" w14:textId="77777777" w:rsidR="00000AE7" w:rsidRPr="00072F06" w:rsidRDefault="00000AE7" w:rsidP="00072F06">
            <w:r w:rsidRPr="00072F06">
              <w:t>El artículo 6.1 letras c) y e) del Reglamento 2016/679 del Parlamento Europeo y del Consejo, en cumplimiento de las obligaciones legales derivadas los artículos 8 y 72 del Reglamento (UE) 2021/1060 y en ejercicio de poderes públicos.</w:t>
            </w:r>
          </w:p>
        </w:tc>
      </w:tr>
      <w:tr w:rsidR="00000AE7" w:rsidRPr="00E42CF7" w14:paraId="07D96B39" w14:textId="77777777" w:rsidTr="00000AE7">
        <w:tblPrEx>
          <w:jc w:val="center"/>
        </w:tblPrEx>
        <w:trPr>
          <w:jc w:val="center"/>
        </w:trPr>
        <w:tc>
          <w:tcPr>
            <w:tcW w:w="1696" w:type="dxa"/>
            <w:shd w:val="clear" w:color="auto" w:fill="D9D9D9" w:themeFill="background1" w:themeFillShade="D9"/>
            <w:vAlign w:val="center"/>
          </w:tcPr>
          <w:p w14:paraId="690AEAF8" w14:textId="77777777" w:rsidR="00000AE7" w:rsidRPr="00072F06" w:rsidRDefault="00000AE7" w:rsidP="00072F06">
            <w:r w:rsidRPr="00072F06">
              <w:t>Destinatarios de cesiones</w:t>
            </w:r>
          </w:p>
        </w:tc>
        <w:tc>
          <w:tcPr>
            <w:tcW w:w="6946" w:type="dxa"/>
          </w:tcPr>
          <w:p w14:paraId="62E50ABA" w14:textId="77777777" w:rsidR="00000AE7" w:rsidRPr="00072F06" w:rsidRDefault="00000AE7" w:rsidP="00072F06">
            <w:r w:rsidRPr="00072F06">
              <w:t xml:space="preserve">Los datos podrán ser comunicados a los siguientes Organismos y Autoridades: UAFSE Unidad Administradora del Fondo Social Europeo (Autoridad de Gestión y Autoridad de Certificación), Comisión Europea, Autoridad de Auditoría del FSE+, Tribunal de Cuentas Europeo y Nacional, empresas adjudicatarias contratadas por la Dirección General de Presupuestos y Fondos Europeos u otros organismos, y a  otros Organismos de control interno o externo de la Administración Autonómica, Estatal o de la Unión Europea.   </w:t>
            </w:r>
          </w:p>
        </w:tc>
      </w:tr>
      <w:tr w:rsidR="00000AE7" w:rsidRPr="00E42CF7" w14:paraId="375DD679" w14:textId="77777777" w:rsidTr="00000AE7">
        <w:tc>
          <w:tcPr>
            <w:tcW w:w="1696" w:type="dxa"/>
            <w:shd w:val="clear" w:color="auto" w:fill="D9D9D9" w:themeFill="background1" w:themeFillShade="D9"/>
            <w:vAlign w:val="center"/>
          </w:tcPr>
          <w:p w14:paraId="3AF32187" w14:textId="77777777" w:rsidR="00000AE7" w:rsidRPr="00072F06" w:rsidRDefault="00000AE7" w:rsidP="00072F06">
            <w:r w:rsidRPr="00072F06">
              <w:t>Procedencia de los datos y tipología de datos</w:t>
            </w:r>
          </w:p>
        </w:tc>
        <w:tc>
          <w:tcPr>
            <w:tcW w:w="6946" w:type="dxa"/>
          </w:tcPr>
          <w:p w14:paraId="1C5A1E3F" w14:textId="77777777" w:rsidR="00000AE7" w:rsidRPr="00072F06" w:rsidRDefault="00000AE7" w:rsidP="00072F06">
            <w:r w:rsidRPr="00072F06">
              <w:t>Los datos proceden de los aportados por el propio interesado, o de datos personales que obren en poder de las Administraciones Públicas.</w:t>
            </w:r>
          </w:p>
          <w:p w14:paraId="4847276F" w14:textId="77777777" w:rsidR="00000AE7" w:rsidRPr="00072F06" w:rsidRDefault="00000AE7" w:rsidP="00072F06"/>
          <w:p w14:paraId="6CC0B147" w14:textId="77777777" w:rsidR="00000AE7" w:rsidRPr="00072F06" w:rsidRDefault="00000AE7" w:rsidP="00072F06">
            <w:r w:rsidRPr="00072F06">
              <w:t>Los datos objeto de tratamiento son: datos personales y de categorías especiales de datos personales (art. 9, Reglamento 2016/679 del Parlamento Europeo y del Consejo)</w:t>
            </w:r>
          </w:p>
        </w:tc>
      </w:tr>
      <w:tr w:rsidR="00000AE7" w:rsidRPr="00E42CF7" w14:paraId="24DC1DE1" w14:textId="77777777" w:rsidTr="00000AE7">
        <w:tc>
          <w:tcPr>
            <w:tcW w:w="1696" w:type="dxa"/>
            <w:shd w:val="clear" w:color="auto" w:fill="D9D9D9" w:themeFill="background1" w:themeFillShade="D9"/>
            <w:vAlign w:val="center"/>
          </w:tcPr>
          <w:p w14:paraId="25F9A62B" w14:textId="77777777" w:rsidR="00000AE7" w:rsidRPr="00072F06" w:rsidRDefault="00000AE7" w:rsidP="00072F06">
            <w:r w:rsidRPr="00072F06">
              <w:t>Derechos de las personas interesadas</w:t>
            </w:r>
          </w:p>
        </w:tc>
        <w:tc>
          <w:tcPr>
            <w:tcW w:w="6946" w:type="dxa"/>
          </w:tcPr>
          <w:p w14:paraId="75687AA9" w14:textId="77777777" w:rsidR="00000AE7" w:rsidRPr="00072F06" w:rsidRDefault="00000AE7" w:rsidP="00072F06">
            <w:r w:rsidRPr="00072F06">
              <w:t>Los interesados tienen derechos de acceso, rectificación, supresión, limitación del tratamiento y portabilidad de datos, oposición y decisiones individuales automatizadas,  en los términos previstos en los artículos 15 a 23 del RGPD.</w:t>
            </w:r>
          </w:p>
          <w:p w14:paraId="4436AAB1" w14:textId="77777777" w:rsidR="00000AE7" w:rsidRPr="00072F06" w:rsidRDefault="00000AE7" w:rsidP="00072F06"/>
          <w:p w14:paraId="003F278A" w14:textId="77777777" w:rsidR="00000AE7" w:rsidRPr="00072F06" w:rsidRDefault="00000AE7" w:rsidP="00072F06">
            <w:r w:rsidRPr="00072F06">
              <w:t>Puede ejercer los derechos de acceso, rectificación, supresión, oposición, limitación del tratamiento y portabilidad y decisiones individuales automatizadas a través de los siguientes medios:</w:t>
            </w:r>
          </w:p>
          <w:p w14:paraId="11DC8771" w14:textId="77777777" w:rsidR="00000AE7" w:rsidRPr="00072F06" w:rsidRDefault="00000AE7" w:rsidP="00072F06">
            <w:r w:rsidRPr="00072F06">
              <w:sym w:font="Wingdings 2" w:char="F050"/>
            </w:r>
            <w:r w:rsidRPr="00072F06">
              <w:t xml:space="preserve"> Dirigiéndose al responsable del tratamiento por vía electrónica, a través de la sede electrónica de la CARM, o presencialmente a través de la red de oficinas de asistencia en materia de registro. Se puede </w:t>
            </w:r>
            <w:hyperlink r:id="rId9" w:tgtFrame="blanck" w:tooltip="formulario de solicitud" w:history="1">
              <w:r w:rsidRPr="00072F06">
                <w:rPr>
                  <w:rStyle w:val="Hipervnculo"/>
                  <w:u w:val="none"/>
                </w:rPr>
                <w:t>descargar aquí el formulario de solicitud</w:t>
              </w:r>
            </w:hyperlink>
            <w:r w:rsidRPr="00072F06">
              <w:t xml:space="preserve"> (procedimiento 2736).</w:t>
            </w:r>
          </w:p>
          <w:p w14:paraId="5444B745" w14:textId="77777777" w:rsidR="00000AE7" w:rsidRPr="00072F06" w:rsidRDefault="00000AE7" w:rsidP="00072F06">
            <w:r w:rsidRPr="00072F06">
              <w:sym w:font="Wingdings 2" w:char="F050"/>
            </w:r>
            <w:r w:rsidRPr="00072F06">
              <w:t xml:space="preserve"> Poniéndose en contacto con el Delegado de Protección de Datos-de la Consejería de Política Social, Familias e Igualdad, para todas las cuestiones relativas al tratamiento de sus datos personales y al ejercicio de sus derechos.</w:t>
            </w:r>
          </w:p>
          <w:p w14:paraId="6B37A345" w14:textId="3F611073" w:rsidR="00000AE7" w:rsidRPr="009D6439" w:rsidRDefault="00AC19E4" w:rsidP="009D6439">
            <w:hyperlink r:id="rId10" w:history="1">
              <w:r w:rsidR="009D6439" w:rsidRPr="00072F06">
                <w:rPr>
                  <w:rStyle w:val="Hipervnculo"/>
                </w:rPr>
                <w:t>dpd.familia@carm.es</w:t>
              </w:r>
            </w:hyperlink>
            <w:r w:rsidR="00000AE7" w:rsidRPr="009D6439">
              <w:t xml:space="preserve"> </w:t>
            </w:r>
          </w:p>
          <w:p w14:paraId="507F6BE0" w14:textId="77777777" w:rsidR="00000AE7" w:rsidRPr="00072F06" w:rsidRDefault="00000AE7" w:rsidP="00072F06">
            <w:r w:rsidRPr="00072F06">
              <w:t>http://www.carm.es/web/pagina?IDCONTENIDO=62678&amp;IDTIPO=100&amp;RASTRO=c672$m</w:t>
            </w:r>
          </w:p>
          <w:p w14:paraId="435A5A19" w14:textId="77777777" w:rsidR="00000AE7" w:rsidRPr="00072F06" w:rsidRDefault="00000AE7" w:rsidP="00072F06">
            <w:r w:rsidRPr="00072F06">
              <w:sym w:font="Wingdings 2" w:char="F050"/>
            </w:r>
            <w:r w:rsidRPr="00072F06">
              <w:t xml:space="preserve"> Así mismo tiene derecho a reclamar ante la Agencia Española de Protección de Datos: C/ Jorge Juan, 6, 28001 MADRID</w:t>
            </w:r>
          </w:p>
          <w:p w14:paraId="7C3F563B" w14:textId="77777777" w:rsidR="00000AE7" w:rsidRPr="00072F06" w:rsidRDefault="00000AE7" w:rsidP="00072F06">
            <w:r w:rsidRPr="00072F06">
              <w:t>https://sedeagpd.gob.es/sede-electronicaweb/vistas/formReclamacionDerechos/reclamacionDerechos.jsf.</w:t>
            </w:r>
          </w:p>
        </w:tc>
      </w:tr>
    </w:tbl>
    <w:p w14:paraId="2B7311BD" w14:textId="77777777" w:rsidR="00000AE7" w:rsidRPr="00072F06" w:rsidRDefault="00000AE7" w:rsidP="00072F06"/>
    <w:p w14:paraId="787C40B2" w14:textId="77777777" w:rsidR="00000AE7" w:rsidRPr="00072F06" w:rsidRDefault="00000AE7" w:rsidP="00072F06">
      <w:r w:rsidRPr="00072F06">
        <w:t>Así mismo se le informa de lo siguiente:</w:t>
      </w:r>
    </w:p>
    <w:p w14:paraId="51CADFFA" w14:textId="73F8C360" w:rsidR="00000AE7" w:rsidRPr="00072F06" w:rsidRDefault="00000AE7" w:rsidP="00072F06">
      <w:r w:rsidRPr="00072F06">
        <w:t>1.</w:t>
      </w:r>
      <w:r w:rsidRPr="00072F06">
        <w:tab/>
        <w:t xml:space="preserve">Con la firma de este documento los interesados autorizan a la Administración Regional o Entidad beneficiaria al tratamiento de sus datos de carácter personal, con la finalidad de </w:t>
      </w:r>
      <w:r w:rsidRPr="00072F06">
        <w:lastRenderedPageBreak/>
        <w:t>gestión y control de los procedimientos de actuaciones cofinanciadas con Fondos estructurales de la Unión Europea. Asimismo esta firma sirve de autorización a las Administraciones Públicas para la consulta de datos y documentos obrantes en las Administraciones Públicas, que acrediten la concurrencia de requisitos para poder ser participante en los programas, así como para la verificación del cumplimiento de resultados en relación con su integración en sistemas educativos, de formación o de inserción laboral.</w:t>
      </w:r>
    </w:p>
    <w:p w14:paraId="6EFF68A3" w14:textId="77777777" w:rsidR="00000AE7" w:rsidRPr="00072F06" w:rsidRDefault="00000AE7" w:rsidP="00072F06">
      <w:r w:rsidRPr="00072F06">
        <w:t>2.</w:t>
      </w:r>
      <w:r w:rsidRPr="00072F06">
        <w:tab/>
        <w:t>El programa en el que participa está cofinanciado por el Fondo Social Europeo Plus y por la Comunidad Autónoma de la Región de Murcia en el marco del Programa FSE+ Región de Murcia 2021-2027.</w:t>
      </w:r>
    </w:p>
    <w:p w14:paraId="575E27DB" w14:textId="77777777" w:rsidR="00000AE7" w:rsidRPr="00072F06" w:rsidRDefault="00000AE7" w:rsidP="00E42CF7">
      <w:r w:rsidRPr="00072F06">
        <w:t>La normativa de la Unión Europea obliga a la recogida de datos de los participantes con la finalidad de gestión y tramitación, seguimiento, la evaluación, gestión financiera, verificación y auditoría, de acuerdo con los indicadores recogidos en el Anexo I del Reglamento (UE) nº 2021/1057, dichos datos deben ser facilitados por los participantes en el momento de incorporarse al programa, por lo que debe señalar la casilla que corresponda:</w:t>
      </w:r>
    </w:p>
    <w:p w14:paraId="522BD31A" w14:textId="77777777" w:rsidR="00000AE7" w:rsidRPr="00072F06" w:rsidRDefault="00000AE7" w:rsidP="00E42CF7"/>
    <w:p w14:paraId="764E5E6A" w14:textId="5E68BFE9" w:rsidR="00007DE9" w:rsidRDefault="00007DE9">
      <w:r>
        <w:br w:type="page"/>
      </w:r>
    </w:p>
    <w:tbl>
      <w:tblPr>
        <w:tblW w:w="9639"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8827"/>
        <w:gridCol w:w="812"/>
      </w:tblGrid>
      <w:tr w:rsidR="00000AE7" w:rsidRPr="00E42CF7" w14:paraId="1D7C52BF" w14:textId="77777777" w:rsidTr="00000AE7">
        <w:trPr>
          <w:trHeight w:val="340"/>
        </w:trPr>
        <w:tc>
          <w:tcPr>
            <w:tcW w:w="9639" w:type="dxa"/>
            <w:gridSpan w:val="2"/>
            <w:shd w:val="clear" w:color="auto" w:fill="D9D9D9" w:themeFill="background1" w:themeFillShade="D9"/>
            <w:vAlign w:val="center"/>
          </w:tcPr>
          <w:p w14:paraId="3788FDC5" w14:textId="77777777" w:rsidR="00000AE7" w:rsidRPr="00072F06" w:rsidRDefault="00000AE7" w:rsidP="00E42CF7">
            <w:r w:rsidRPr="00072F06">
              <w:lastRenderedPageBreak/>
              <w:t xml:space="preserve">Anexo I Reglamento (UE) 2021/1057  </w:t>
            </w:r>
          </w:p>
        </w:tc>
      </w:tr>
      <w:tr w:rsidR="00000AE7" w:rsidRPr="00E42CF7" w14:paraId="3D6B4371" w14:textId="77777777" w:rsidTr="00000AE7">
        <w:trPr>
          <w:trHeight w:val="340"/>
        </w:trPr>
        <w:tc>
          <w:tcPr>
            <w:tcW w:w="9639" w:type="dxa"/>
            <w:gridSpan w:val="2"/>
            <w:shd w:val="clear" w:color="auto" w:fill="F2F2F2" w:themeFill="background1" w:themeFillShade="F2"/>
            <w:vAlign w:val="center"/>
          </w:tcPr>
          <w:p w14:paraId="457F3D9B" w14:textId="77777777" w:rsidR="00000AE7" w:rsidRPr="00072F06" w:rsidRDefault="00000AE7" w:rsidP="00E42CF7">
            <w:r w:rsidRPr="00072F06">
              <w:t>SITUACION LABORAL (solo se puede marcar una opción)</w:t>
            </w:r>
          </w:p>
        </w:tc>
      </w:tr>
      <w:tr w:rsidR="00000AE7" w:rsidRPr="00E42CF7" w14:paraId="14676E61" w14:textId="77777777" w:rsidTr="00000AE7">
        <w:trPr>
          <w:trHeight w:val="340"/>
        </w:trPr>
        <w:tc>
          <w:tcPr>
            <w:tcW w:w="8827" w:type="dxa"/>
            <w:vAlign w:val="center"/>
          </w:tcPr>
          <w:p w14:paraId="5707219D" w14:textId="77777777" w:rsidR="00000AE7" w:rsidRPr="00072F06" w:rsidRDefault="00000AE7" w:rsidP="00E42CF7">
            <w:r w:rsidRPr="00072F06">
              <w:t xml:space="preserve">Persona Inactiva </w:t>
            </w:r>
          </w:p>
        </w:tc>
        <w:tc>
          <w:tcPr>
            <w:tcW w:w="812" w:type="dxa"/>
            <w:vAlign w:val="center"/>
          </w:tcPr>
          <w:p w14:paraId="47A15C86" w14:textId="77777777" w:rsidR="00000AE7" w:rsidRPr="00072F06" w:rsidRDefault="00000AE7" w:rsidP="00E42CF7"/>
        </w:tc>
      </w:tr>
      <w:tr w:rsidR="00000AE7" w:rsidRPr="00E42CF7" w14:paraId="3C87EDEE" w14:textId="77777777" w:rsidTr="00000AE7">
        <w:trPr>
          <w:trHeight w:val="340"/>
        </w:trPr>
        <w:tc>
          <w:tcPr>
            <w:tcW w:w="8827" w:type="dxa"/>
            <w:vAlign w:val="center"/>
          </w:tcPr>
          <w:p w14:paraId="5F022FB7" w14:textId="77777777" w:rsidR="00000AE7" w:rsidRPr="00072F06" w:rsidRDefault="00000AE7" w:rsidP="00E42CF7">
            <w:r w:rsidRPr="00072F06">
              <w:t>Persona desempleada, incluida de larga duración</w:t>
            </w:r>
          </w:p>
        </w:tc>
        <w:tc>
          <w:tcPr>
            <w:tcW w:w="812" w:type="dxa"/>
            <w:vAlign w:val="center"/>
          </w:tcPr>
          <w:p w14:paraId="71ED6D53" w14:textId="77777777" w:rsidR="00000AE7" w:rsidRPr="00072F06" w:rsidRDefault="00000AE7" w:rsidP="00E42CF7"/>
        </w:tc>
      </w:tr>
      <w:tr w:rsidR="00000AE7" w:rsidRPr="00E42CF7" w14:paraId="7D51420D" w14:textId="77777777" w:rsidTr="00000AE7">
        <w:trPr>
          <w:trHeight w:val="340"/>
        </w:trPr>
        <w:tc>
          <w:tcPr>
            <w:tcW w:w="8827" w:type="dxa"/>
            <w:vAlign w:val="center"/>
          </w:tcPr>
          <w:p w14:paraId="45BFA923" w14:textId="77777777" w:rsidR="00000AE7" w:rsidRPr="00072F06" w:rsidRDefault="00000AE7" w:rsidP="00E42CF7">
            <w:r w:rsidRPr="00072F06">
              <w:t>Persona con empleo, incluida la que trabaja por cuenta propia</w:t>
            </w:r>
          </w:p>
        </w:tc>
        <w:tc>
          <w:tcPr>
            <w:tcW w:w="812" w:type="dxa"/>
            <w:vAlign w:val="center"/>
          </w:tcPr>
          <w:p w14:paraId="64C89036" w14:textId="77777777" w:rsidR="00000AE7" w:rsidRPr="00072F06" w:rsidRDefault="00000AE7" w:rsidP="00E42CF7"/>
        </w:tc>
      </w:tr>
      <w:tr w:rsidR="00000AE7" w:rsidRPr="00E42CF7" w14:paraId="4972A203" w14:textId="77777777" w:rsidTr="00000AE7">
        <w:trPr>
          <w:trHeight w:val="340"/>
        </w:trPr>
        <w:tc>
          <w:tcPr>
            <w:tcW w:w="9639" w:type="dxa"/>
            <w:gridSpan w:val="2"/>
            <w:shd w:val="clear" w:color="auto" w:fill="F2F2F2" w:themeFill="background1" w:themeFillShade="F2"/>
            <w:vAlign w:val="center"/>
          </w:tcPr>
          <w:p w14:paraId="315FF624" w14:textId="77777777" w:rsidR="00000AE7" w:rsidRPr="00072F06" w:rsidRDefault="00000AE7" w:rsidP="00E42CF7">
            <w:r w:rsidRPr="00072F06">
              <w:t>NIVEL EDUCATIVO (Solo se puede marcar una opción)</w:t>
            </w:r>
          </w:p>
        </w:tc>
      </w:tr>
      <w:tr w:rsidR="00000AE7" w:rsidRPr="00E42CF7" w14:paraId="09F831FB" w14:textId="77777777" w:rsidTr="00000AE7">
        <w:trPr>
          <w:trHeight w:val="340"/>
        </w:trPr>
        <w:tc>
          <w:tcPr>
            <w:tcW w:w="8827" w:type="dxa"/>
            <w:vAlign w:val="center"/>
          </w:tcPr>
          <w:p w14:paraId="4DBE2C40" w14:textId="77777777" w:rsidR="00000AE7" w:rsidRPr="00072F06" w:rsidRDefault="00000AE7" w:rsidP="00E42CF7">
            <w:r w:rsidRPr="00072F06">
              <w:t>Persona analfabeta (no tiene ninguna titulación acabada)</w:t>
            </w:r>
          </w:p>
        </w:tc>
        <w:tc>
          <w:tcPr>
            <w:tcW w:w="812" w:type="dxa"/>
            <w:vAlign w:val="center"/>
          </w:tcPr>
          <w:p w14:paraId="13B460F4" w14:textId="77777777" w:rsidR="00000AE7" w:rsidRPr="00072F06" w:rsidRDefault="00000AE7" w:rsidP="00E42CF7"/>
        </w:tc>
      </w:tr>
      <w:tr w:rsidR="00000AE7" w:rsidRPr="00E42CF7" w14:paraId="731D55B2" w14:textId="77777777" w:rsidTr="00000AE7">
        <w:trPr>
          <w:trHeight w:val="340"/>
        </w:trPr>
        <w:tc>
          <w:tcPr>
            <w:tcW w:w="8827" w:type="dxa"/>
            <w:vAlign w:val="center"/>
          </w:tcPr>
          <w:p w14:paraId="11A22CA6" w14:textId="77777777" w:rsidR="00000AE7" w:rsidRPr="00072F06" w:rsidRDefault="00000AE7" w:rsidP="00E42CF7">
            <w:r w:rsidRPr="00072F06">
              <w:t>Cine 0: Infantil</w:t>
            </w:r>
          </w:p>
        </w:tc>
        <w:tc>
          <w:tcPr>
            <w:tcW w:w="812" w:type="dxa"/>
            <w:vAlign w:val="center"/>
          </w:tcPr>
          <w:p w14:paraId="15979434" w14:textId="77777777" w:rsidR="00000AE7" w:rsidRPr="00072F06" w:rsidRDefault="00000AE7" w:rsidP="00E42CF7"/>
        </w:tc>
      </w:tr>
      <w:tr w:rsidR="00000AE7" w:rsidRPr="00E42CF7" w14:paraId="5FFBCBC0" w14:textId="77777777" w:rsidTr="00000AE7">
        <w:trPr>
          <w:trHeight w:val="340"/>
        </w:trPr>
        <w:tc>
          <w:tcPr>
            <w:tcW w:w="8827" w:type="dxa"/>
            <w:vAlign w:val="center"/>
          </w:tcPr>
          <w:p w14:paraId="476D8074" w14:textId="77777777" w:rsidR="00000AE7" w:rsidRPr="00072F06" w:rsidRDefault="00000AE7" w:rsidP="00E42CF7">
            <w:r w:rsidRPr="00072F06">
              <w:t>Cine 1: Enseñanza Primaria</w:t>
            </w:r>
          </w:p>
        </w:tc>
        <w:tc>
          <w:tcPr>
            <w:tcW w:w="812" w:type="dxa"/>
            <w:vAlign w:val="center"/>
          </w:tcPr>
          <w:p w14:paraId="4EE5C678" w14:textId="77777777" w:rsidR="00000AE7" w:rsidRPr="00072F06" w:rsidRDefault="00000AE7" w:rsidP="00E42CF7"/>
        </w:tc>
      </w:tr>
      <w:tr w:rsidR="00000AE7" w:rsidRPr="00E42CF7" w14:paraId="1D5A8B47" w14:textId="77777777" w:rsidTr="00000AE7">
        <w:trPr>
          <w:trHeight w:val="340"/>
        </w:trPr>
        <w:tc>
          <w:tcPr>
            <w:tcW w:w="8827" w:type="dxa"/>
            <w:vAlign w:val="center"/>
          </w:tcPr>
          <w:p w14:paraId="59C45CA4" w14:textId="77777777" w:rsidR="00000AE7" w:rsidRPr="00072F06" w:rsidRDefault="00000AE7" w:rsidP="00E42CF7">
            <w:r w:rsidRPr="00072F06">
              <w:t>Cine 2: Primer ciclo de enseñanza secundaria. (1º, 2º,3º ESO)</w:t>
            </w:r>
          </w:p>
        </w:tc>
        <w:tc>
          <w:tcPr>
            <w:tcW w:w="812" w:type="dxa"/>
            <w:vAlign w:val="center"/>
          </w:tcPr>
          <w:p w14:paraId="5D22DBE3" w14:textId="77777777" w:rsidR="00000AE7" w:rsidRPr="00072F06" w:rsidRDefault="00000AE7" w:rsidP="00E42CF7"/>
        </w:tc>
      </w:tr>
      <w:tr w:rsidR="00000AE7" w:rsidRPr="00E42CF7" w14:paraId="74DD9F3A" w14:textId="77777777" w:rsidTr="00000AE7">
        <w:trPr>
          <w:trHeight w:val="340"/>
        </w:trPr>
        <w:tc>
          <w:tcPr>
            <w:tcW w:w="8827" w:type="dxa"/>
            <w:vAlign w:val="center"/>
          </w:tcPr>
          <w:p w14:paraId="359DE747" w14:textId="77777777" w:rsidR="00000AE7" w:rsidRPr="00072F06" w:rsidRDefault="00000AE7" w:rsidP="00E42CF7">
            <w:r w:rsidRPr="00072F06">
              <w:t>Cine 3: Segundo ciclo de enseñanza secundaria. 4º ESO, FP básica (1º y 2º), FP grado Medio.)</w:t>
            </w:r>
          </w:p>
        </w:tc>
        <w:tc>
          <w:tcPr>
            <w:tcW w:w="812" w:type="dxa"/>
            <w:vAlign w:val="center"/>
          </w:tcPr>
          <w:p w14:paraId="05BE6963" w14:textId="77777777" w:rsidR="00000AE7" w:rsidRPr="00072F06" w:rsidRDefault="00000AE7" w:rsidP="00E42CF7"/>
        </w:tc>
      </w:tr>
      <w:tr w:rsidR="00000AE7" w:rsidRPr="00E42CF7" w14:paraId="446C3297" w14:textId="77777777" w:rsidTr="00000AE7">
        <w:trPr>
          <w:trHeight w:val="340"/>
        </w:trPr>
        <w:tc>
          <w:tcPr>
            <w:tcW w:w="8827" w:type="dxa"/>
            <w:vAlign w:val="center"/>
          </w:tcPr>
          <w:p w14:paraId="753270F9" w14:textId="77777777" w:rsidR="00000AE7" w:rsidRPr="00072F06" w:rsidRDefault="00000AE7" w:rsidP="00E42CF7">
            <w:r w:rsidRPr="00072F06">
              <w:t>Cine 4: Post secundaria. Bachillerato.</w:t>
            </w:r>
          </w:p>
        </w:tc>
        <w:tc>
          <w:tcPr>
            <w:tcW w:w="812" w:type="dxa"/>
            <w:vAlign w:val="center"/>
          </w:tcPr>
          <w:p w14:paraId="2B24F8DE" w14:textId="77777777" w:rsidR="00000AE7" w:rsidRPr="00072F06" w:rsidRDefault="00000AE7" w:rsidP="00E42CF7"/>
        </w:tc>
      </w:tr>
      <w:tr w:rsidR="00000AE7" w:rsidRPr="00E42CF7" w14:paraId="5062A97F" w14:textId="77777777" w:rsidTr="00000AE7">
        <w:trPr>
          <w:trHeight w:val="340"/>
        </w:trPr>
        <w:tc>
          <w:tcPr>
            <w:tcW w:w="8827" w:type="dxa"/>
            <w:vAlign w:val="center"/>
          </w:tcPr>
          <w:p w14:paraId="05DDB1D0" w14:textId="77777777" w:rsidR="00000AE7" w:rsidRPr="00072F06" w:rsidRDefault="00000AE7" w:rsidP="00E42CF7">
            <w:r w:rsidRPr="00072F06">
              <w:t>Cine 5: Terciaria o ciclo corto</w:t>
            </w:r>
          </w:p>
        </w:tc>
        <w:tc>
          <w:tcPr>
            <w:tcW w:w="812" w:type="dxa"/>
            <w:vAlign w:val="center"/>
          </w:tcPr>
          <w:p w14:paraId="24FB1BB5" w14:textId="77777777" w:rsidR="00000AE7" w:rsidRPr="00072F06" w:rsidRDefault="00000AE7" w:rsidP="00E42CF7"/>
        </w:tc>
      </w:tr>
      <w:tr w:rsidR="00000AE7" w:rsidRPr="00E42CF7" w14:paraId="3163E292" w14:textId="77777777" w:rsidTr="00000AE7">
        <w:trPr>
          <w:trHeight w:val="340"/>
        </w:trPr>
        <w:tc>
          <w:tcPr>
            <w:tcW w:w="8827" w:type="dxa"/>
            <w:vAlign w:val="center"/>
          </w:tcPr>
          <w:p w14:paraId="740D568F" w14:textId="77777777" w:rsidR="00000AE7" w:rsidRPr="00072F06" w:rsidRDefault="00000AE7" w:rsidP="00E42CF7">
            <w:r w:rsidRPr="00072F06">
              <w:t>Cine 6: Licenciatura o equivalente</w:t>
            </w:r>
          </w:p>
        </w:tc>
        <w:tc>
          <w:tcPr>
            <w:tcW w:w="812" w:type="dxa"/>
            <w:vAlign w:val="center"/>
          </w:tcPr>
          <w:p w14:paraId="3EBE9B98" w14:textId="77777777" w:rsidR="00000AE7" w:rsidRPr="00072F06" w:rsidRDefault="00000AE7" w:rsidP="00E42CF7"/>
        </w:tc>
      </w:tr>
      <w:tr w:rsidR="00000AE7" w:rsidRPr="00E42CF7" w14:paraId="1F613F66" w14:textId="77777777" w:rsidTr="00000AE7">
        <w:trPr>
          <w:trHeight w:val="340"/>
        </w:trPr>
        <w:tc>
          <w:tcPr>
            <w:tcW w:w="8827" w:type="dxa"/>
            <w:vAlign w:val="center"/>
          </w:tcPr>
          <w:p w14:paraId="5FF7D866" w14:textId="77777777" w:rsidR="00000AE7" w:rsidRPr="00072F06" w:rsidRDefault="00000AE7" w:rsidP="00E42CF7">
            <w:r w:rsidRPr="00072F06">
              <w:t>Cine 7: Maestría o equivalente</w:t>
            </w:r>
          </w:p>
        </w:tc>
        <w:tc>
          <w:tcPr>
            <w:tcW w:w="812" w:type="dxa"/>
            <w:vAlign w:val="center"/>
          </w:tcPr>
          <w:p w14:paraId="4235A755" w14:textId="77777777" w:rsidR="00000AE7" w:rsidRPr="00072F06" w:rsidRDefault="00000AE7" w:rsidP="00E42CF7"/>
        </w:tc>
      </w:tr>
      <w:tr w:rsidR="00000AE7" w:rsidRPr="00E42CF7" w14:paraId="52D58E0F" w14:textId="77777777" w:rsidTr="00000AE7">
        <w:trPr>
          <w:trHeight w:val="340"/>
        </w:trPr>
        <w:tc>
          <w:tcPr>
            <w:tcW w:w="8827" w:type="dxa"/>
            <w:vAlign w:val="center"/>
          </w:tcPr>
          <w:p w14:paraId="70C9E586" w14:textId="77777777" w:rsidR="00000AE7" w:rsidRPr="00072F06" w:rsidRDefault="00000AE7" w:rsidP="00E42CF7">
            <w:r w:rsidRPr="00072F06">
              <w:t>Cine 8 : Doctorado o equivalente</w:t>
            </w:r>
          </w:p>
        </w:tc>
        <w:tc>
          <w:tcPr>
            <w:tcW w:w="812" w:type="dxa"/>
            <w:vAlign w:val="center"/>
          </w:tcPr>
          <w:p w14:paraId="0C772BBC" w14:textId="77777777" w:rsidR="00000AE7" w:rsidRPr="00072F06" w:rsidRDefault="00000AE7" w:rsidP="00E42CF7"/>
        </w:tc>
      </w:tr>
    </w:tbl>
    <w:tbl>
      <w:tblPr>
        <w:tblStyle w:val="Tablaconcuadrcula"/>
        <w:tblW w:w="9639"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6946"/>
        <w:gridCol w:w="2693"/>
      </w:tblGrid>
      <w:tr w:rsidR="00000AE7" w:rsidRPr="00E42CF7" w14:paraId="51E3A607" w14:textId="77777777" w:rsidTr="00000AE7">
        <w:trPr>
          <w:trHeight w:val="391"/>
        </w:trPr>
        <w:tc>
          <w:tcPr>
            <w:tcW w:w="9639" w:type="dxa"/>
            <w:gridSpan w:val="2"/>
            <w:shd w:val="clear" w:color="auto" w:fill="D5DCE4" w:themeFill="text2" w:themeFillTint="33"/>
            <w:vAlign w:val="center"/>
          </w:tcPr>
          <w:p w14:paraId="65B7A938" w14:textId="77777777" w:rsidR="00000AE7" w:rsidRPr="00072F06" w:rsidRDefault="00000AE7" w:rsidP="00E42CF7">
            <w:r w:rsidRPr="00072F06">
              <w:t>OTRAS CONDICIONES</w:t>
            </w:r>
          </w:p>
        </w:tc>
      </w:tr>
      <w:tr w:rsidR="00000AE7" w:rsidRPr="00E42CF7" w14:paraId="782D0B38" w14:textId="77777777" w:rsidTr="00000AE7">
        <w:tc>
          <w:tcPr>
            <w:tcW w:w="6946" w:type="dxa"/>
            <w:shd w:val="clear" w:color="auto" w:fill="F2F2F2" w:themeFill="background1" w:themeFillShade="F2"/>
            <w:vAlign w:val="center"/>
          </w:tcPr>
          <w:p w14:paraId="25654ED5" w14:textId="77777777" w:rsidR="00000AE7" w:rsidRPr="00072F06" w:rsidRDefault="00000AE7" w:rsidP="00E42CF7">
            <w:r w:rsidRPr="00072F06">
              <w:t>Persona con Discapacidad</w:t>
            </w:r>
          </w:p>
        </w:tc>
        <w:tc>
          <w:tcPr>
            <w:tcW w:w="2693" w:type="dxa"/>
            <w:shd w:val="clear" w:color="auto" w:fill="F2F2F2" w:themeFill="background1" w:themeFillShade="F2"/>
            <w:vAlign w:val="center"/>
          </w:tcPr>
          <w:p w14:paraId="3A8E179F" w14:textId="77777777" w:rsidR="00000AE7" w:rsidRPr="00072F06" w:rsidRDefault="00000AE7" w:rsidP="00E42CF7">
            <w:r w:rsidRPr="00072F06">
              <w:t xml:space="preserve">SI </w:t>
            </w:r>
            <w:r w:rsidRPr="00072F06">
              <w:fldChar w:fldCharType="begin">
                <w:ffData>
                  <w:name w:val="Casilla37"/>
                  <w:enabled/>
                  <w:calcOnExit w:val="0"/>
                  <w:checkBox>
                    <w:sizeAuto/>
                    <w:default w:val="0"/>
                  </w:checkBox>
                </w:ffData>
              </w:fldChar>
            </w:r>
            <w:r w:rsidRPr="00072F06">
              <w:instrText xml:space="preserve"> FORMCHECKBOX </w:instrText>
            </w:r>
            <w:r w:rsidR="00AC19E4">
              <w:fldChar w:fldCharType="separate"/>
            </w:r>
            <w:r w:rsidRPr="00072F06">
              <w:fldChar w:fldCharType="end"/>
            </w:r>
            <w:r w:rsidRPr="00072F06">
              <w:t xml:space="preserve"> NO </w:t>
            </w:r>
            <w:r w:rsidRPr="00072F06">
              <w:fldChar w:fldCharType="begin">
                <w:ffData>
                  <w:name w:val="Casilla37"/>
                  <w:enabled/>
                  <w:calcOnExit w:val="0"/>
                  <w:checkBox>
                    <w:sizeAuto/>
                    <w:default w:val="0"/>
                  </w:checkBox>
                </w:ffData>
              </w:fldChar>
            </w:r>
            <w:r w:rsidRPr="00072F06">
              <w:instrText xml:space="preserve"> FORMCHECKBOX </w:instrText>
            </w:r>
            <w:r w:rsidR="00AC19E4">
              <w:fldChar w:fldCharType="separate"/>
            </w:r>
            <w:r w:rsidRPr="00072F06">
              <w:fldChar w:fldCharType="end"/>
            </w:r>
          </w:p>
        </w:tc>
      </w:tr>
      <w:tr w:rsidR="00000AE7" w:rsidRPr="00E42CF7" w14:paraId="20268DA7" w14:textId="77777777" w:rsidTr="00000AE7">
        <w:tc>
          <w:tcPr>
            <w:tcW w:w="6946" w:type="dxa"/>
            <w:shd w:val="clear" w:color="auto" w:fill="F2F2F2" w:themeFill="background1" w:themeFillShade="F2"/>
          </w:tcPr>
          <w:p w14:paraId="73146917" w14:textId="77777777" w:rsidR="00000AE7" w:rsidRPr="00072F06" w:rsidRDefault="00000AE7" w:rsidP="00E42CF7">
            <w:r w:rsidRPr="00072F06">
              <w:t>Persona nacional de terceros países</w:t>
            </w:r>
          </w:p>
        </w:tc>
        <w:tc>
          <w:tcPr>
            <w:tcW w:w="2693" w:type="dxa"/>
            <w:shd w:val="clear" w:color="auto" w:fill="F2F2F2" w:themeFill="background1" w:themeFillShade="F2"/>
            <w:vAlign w:val="center"/>
          </w:tcPr>
          <w:p w14:paraId="71107A09" w14:textId="77777777" w:rsidR="00000AE7" w:rsidRPr="00072F06" w:rsidRDefault="00000AE7" w:rsidP="00E42CF7">
            <w:r w:rsidRPr="00072F06">
              <w:t xml:space="preserve">SI </w:t>
            </w:r>
            <w:r w:rsidRPr="00072F06">
              <w:fldChar w:fldCharType="begin">
                <w:ffData>
                  <w:name w:val="Casilla37"/>
                  <w:enabled/>
                  <w:calcOnExit w:val="0"/>
                  <w:checkBox>
                    <w:sizeAuto/>
                    <w:default w:val="0"/>
                  </w:checkBox>
                </w:ffData>
              </w:fldChar>
            </w:r>
            <w:r w:rsidRPr="00072F06">
              <w:instrText xml:space="preserve"> FORMCHECKBOX </w:instrText>
            </w:r>
            <w:r w:rsidR="00AC19E4">
              <w:fldChar w:fldCharType="separate"/>
            </w:r>
            <w:r w:rsidRPr="00072F06">
              <w:fldChar w:fldCharType="end"/>
            </w:r>
            <w:r w:rsidRPr="00072F06">
              <w:t xml:space="preserve"> NO </w:t>
            </w:r>
            <w:r w:rsidRPr="00072F06">
              <w:fldChar w:fldCharType="begin">
                <w:ffData>
                  <w:name w:val="Casilla37"/>
                  <w:enabled/>
                  <w:calcOnExit w:val="0"/>
                  <w:checkBox>
                    <w:sizeAuto/>
                    <w:default w:val="0"/>
                  </w:checkBox>
                </w:ffData>
              </w:fldChar>
            </w:r>
            <w:r w:rsidRPr="00072F06">
              <w:instrText xml:space="preserve"> FORMCHECKBOX </w:instrText>
            </w:r>
            <w:r w:rsidR="00AC19E4">
              <w:fldChar w:fldCharType="separate"/>
            </w:r>
            <w:r w:rsidRPr="00072F06">
              <w:fldChar w:fldCharType="end"/>
            </w:r>
          </w:p>
        </w:tc>
      </w:tr>
      <w:tr w:rsidR="00000AE7" w:rsidRPr="00E42CF7" w14:paraId="7B41D627" w14:textId="77777777" w:rsidTr="00000AE7">
        <w:tc>
          <w:tcPr>
            <w:tcW w:w="6946" w:type="dxa"/>
            <w:shd w:val="clear" w:color="auto" w:fill="F2F2F2" w:themeFill="background1" w:themeFillShade="F2"/>
          </w:tcPr>
          <w:p w14:paraId="0215062E" w14:textId="77777777" w:rsidR="00000AE7" w:rsidRPr="00072F06" w:rsidRDefault="00000AE7" w:rsidP="00E42CF7">
            <w:r w:rsidRPr="00072F06">
              <w:t>Persona de origen extranjero</w:t>
            </w:r>
          </w:p>
        </w:tc>
        <w:tc>
          <w:tcPr>
            <w:tcW w:w="2693" w:type="dxa"/>
            <w:shd w:val="clear" w:color="auto" w:fill="F2F2F2" w:themeFill="background1" w:themeFillShade="F2"/>
            <w:vAlign w:val="center"/>
          </w:tcPr>
          <w:p w14:paraId="7B9AC343" w14:textId="77777777" w:rsidR="00000AE7" w:rsidRPr="00072F06" w:rsidRDefault="00000AE7" w:rsidP="00E42CF7">
            <w:r w:rsidRPr="00072F06">
              <w:t xml:space="preserve">SI </w:t>
            </w:r>
            <w:r w:rsidRPr="00072F06">
              <w:fldChar w:fldCharType="begin">
                <w:ffData>
                  <w:name w:val="Casilla37"/>
                  <w:enabled/>
                  <w:calcOnExit w:val="0"/>
                  <w:checkBox>
                    <w:sizeAuto/>
                    <w:default w:val="0"/>
                  </w:checkBox>
                </w:ffData>
              </w:fldChar>
            </w:r>
            <w:r w:rsidRPr="00072F06">
              <w:instrText xml:space="preserve"> FORMCHECKBOX </w:instrText>
            </w:r>
            <w:r w:rsidR="00AC19E4">
              <w:fldChar w:fldCharType="separate"/>
            </w:r>
            <w:r w:rsidRPr="00072F06">
              <w:fldChar w:fldCharType="end"/>
            </w:r>
            <w:r w:rsidRPr="00072F06">
              <w:t xml:space="preserve"> NO </w:t>
            </w:r>
            <w:r w:rsidRPr="00072F06">
              <w:fldChar w:fldCharType="begin">
                <w:ffData>
                  <w:name w:val="Casilla37"/>
                  <w:enabled/>
                  <w:calcOnExit w:val="0"/>
                  <w:checkBox>
                    <w:sizeAuto/>
                    <w:default w:val="0"/>
                  </w:checkBox>
                </w:ffData>
              </w:fldChar>
            </w:r>
            <w:r w:rsidRPr="00072F06">
              <w:instrText xml:space="preserve"> FORMCHECKBOX </w:instrText>
            </w:r>
            <w:r w:rsidR="00AC19E4">
              <w:fldChar w:fldCharType="separate"/>
            </w:r>
            <w:r w:rsidRPr="00072F06">
              <w:fldChar w:fldCharType="end"/>
            </w:r>
          </w:p>
        </w:tc>
      </w:tr>
      <w:tr w:rsidR="00000AE7" w:rsidRPr="00E42CF7" w14:paraId="696078CC" w14:textId="77777777" w:rsidTr="00000AE7">
        <w:tc>
          <w:tcPr>
            <w:tcW w:w="6946" w:type="dxa"/>
            <w:shd w:val="clear" w:color="auto" w:fill="F2F2F2" w:themeFill="background1" w:themeFillShade="F2"/>
          </w:tcPr>
          <w:p w14:paraId="27C18DD5" w14:textId="77777777" w:rsidR="00000AE7" w:rsidRPr="00072F06" w:rsidRDefault="00000AE7" w:rsidP="00E42CF7">
            <w:r w:rsidRPr="00072F06">
              <w:t>Persona perteneciente a minoría (incluidas la comunidades marginadas, como la población romaní)</w:t>
            </w:r>
          </w:p>
        </w:tc>
        <w:tc>
          <w:tcPr>
            <w:tcW w:w="2693" w:type="dxa"/>
            <w:shd w:val="clear" w:color="auto" w:fill="F2F2F2" w:themeFill="background1" w:themeFillShade="F2"/>
            <w:vAlign w:val="center"/>
          </w:tcPr>
          <w:p w14:paraId="476ADB00" w14:textId="77777777" w:rsidR="00000AE7" w:rsidRPr="00072F06" w:rsidRDefault="00000AE7" w:rsidP="00E42CF7">
            <w:r w:rsidRPr="00072F06">
              <w:t xml:space="preserve">SI </w:t>
            </w:r>
            <w:r w:rsidRPr="00072F06">
              <w:fldChar w:fldCharType="begin">
                <w:ffData>
                  <w:name w:val="Casilla37"/>
                  <w:enabled/>
                  <w:calcOnExit w:val="0"/>
                  <w:checkBox>
                    <w:sizeAuto/>
                    <w:default w:val="0"/>
                  </w:checkBox>
                </w:ffData>
              </w:fldChar>
            </w:r>
            <w:r w:rsidRPr="00072F06">
              <w:instrText xml:space="preserve"> FORMCHECKBOX </w:instrText>
            </w:r>
            <w:r w:rsidR="00AC19E4">
              <w:fldChar w:fldCharType="separate"/>
            </w:r>
            <w:r w:rsidRPr="00072F06">
              <w:fldChar w:fldCharType="end"/>
            </w:r>
            <w:r w:rsidRPr="00072F06">
              <w:t xml:space="preserve"> NO </w:t>
            </w:r>
            <w:r w:rsidRPr="00072F06">
              <w:fldChar w:fldCharType="begin">
                <w:ffData>
                  <w:name w:val="Casilla37"/>
                  <w:enabled/>
                  <w:calcOnExit w:val="0"/>
                  <w:checkBox>
                    <w:sizeAuto/>
                    <w:default w:val="0"/>
                  </w:checkBox>
                </w:ffData>
              </w:fldChar>
            </w:r>
            <w:r w:rsidRPr="00072F06">
              <w:instrText xml:space="preserve"> FORMCHECKBOX </w:instrText>
            </w:r>
            <w:r w:rsidR="00AC19E4">
              <w:fldChar w:fldCharType="separate"/>
            </w:r>
            <w:r w:rsidRPr="00072F06">
              <w:fldChar w:fldCharType="end"/>
            </w:r>
          </w:p>
        </w:tc>
      </w:tr>
      <w:tr w:rsidR="00000AE7" w:rsidRPr="00E42CF7" w14:paraId="72AAFAFC" w14:textId="77777777" w:rsidTr="00000AE7">
        <w:tc>
          <w:tcPr>
            <w:tcW w:w="6946" w:type="dxa"/>
            <w:shd w:val="clear" w:color="auto" w:fill="F2F2F2" w:themeFill="background1" w:themeFillShade="F2"/>
          </w:tcPr>
          <w:p w14:paraId="3507163B" w14:textId="77777777" w:rsidR="00000AE7" w:rsidRPr="00072F06" w:rsidRDefault="00000AE7" w:rsidP="00E42CF7">
            <w:r w:rsidRPr="00072F06">
              <w:t>Persona sin hogar o afectada por la exclusión en materia de vivienda</w:t>
            </w:r>
          </w:p>
        </w:tc>
        <w:tc>
          <w:tcPr>
            <w:tcW w:w="2693" w:type="dxa"/>
            <w:shd w:val="clear" w:color="auto" w:fill="F2F2F2" w:themeFill="background1" w:themeFillShade="F2"/>
            <w:vAlign w:val="center"/>
          </w:tcPr>
          <w:p w14:paraId="6BECB364" w14:textId="77777777" w:rsidR="00000AE7" w:rsidRPr="00072F06" w:rsidRDefault="00000AE7" w:rsidP="00E42CF7">
            <w:r w:rsidRPr="00072F06">
              <w:t xml:space="preserve">SI </w:t>
            </w:r>
            <w:r w:rsidRPr="00072F06">
              <w:fldChar w:fldCharType="begin">
                <w:ffData>
                  <w:name w:val="Casilla37"/>
                  <w:enabled/>
                  <w:calcOnExit w:val="0"/>
                  <w:checkBox>
                    <w:sizeAuto/>
                    <w:default w:val="0"/>
                  </w:checkBox>
                </w:ffData>
              </w:fldChar>
            </w:r>
            <w:r w:rsidRPr="00072F06">
              <w:instrText xml:space="preserve"> FORMCHECKBOX </w:instrText>
            </w:r>
            <w:r w:rsidR="00AC19E4">
              <w:fldChar w:fldCharType="separate"/>
            </w:r>
            <w:r w:rsidRPr="00072F06">
              <w:fldChar w:fldCharType="end"/>
            </w:r>
            <w:r w:rsidRPr="00072F06">
              <w:t xml:space="preserve"> NO </w:t>
            </w:r>
            <w:r w:rsidRPr="00072F06">
              <w:fldChar w:fldCharType="begin">
                <w:ffData>
                  <w:name w:val="Casilla37"/>
                  <w:enabled/>
                  <w:calcOnExit w:val="0"/>
                  <w:checkBox>
                    <w:sizeAuto/>
                    <w:default w:val="0"/>
                  </w:checkBox>
                </w:ffData>
              </w:fldChar>
            </w:r>
            <w:r w:rsidRPr="00072F06">
              <w:instrText xml:space="preserve"> FORMCHECKBOX </w:instrText>
            </w:r>
            <w:r w:rsidR="00AC19E4">
              <w:fldChar w:fldCharType="separate"/>
            </w:r>
            <w:r w:rsidRPr="00072F06">
              <w:fldChar w:fldCharType="end"/>
            </w:r>
          </w:p>
        </w:tc>
      </w:tr>
    </w:tbl>
    <w:p w14:paraId="5E287DD9" w14:textId="222410A7" w:rsidR="00007DE9" w:rsidRDefault="00000AE7" w:rsidP="00007DE9">
      <w:pPr>
        <w:spacing w:before="120" w:after="120"/>
        <w:ind w:right="-1135"/>
        <w:jc w:val="both"/>
      </w:pPr>
      <w:r w:rsidRPr="00072F06">
        <w:t>Los datos consignados en este documento serán tratados de acuerdo al Reglamento General de Protección de Datos 2016/679 del Parlamento Europeo y del Consejo y en la Ley Orgánica 3/2018, de 5 de diciembre, de Protección de Datos Personales y Garantía de los Derechos Digitales.</w:t>
      </w:r>
      <w:r w:rsidR="00007DE9">
        <w:t xml:space="preserve"> </w:t>
      </w:r>
      <w:r w:rsidRPr="00072F06">
        <w:t>Con la firma del presente documento manifiesto haber sido  informado sobre el tratamiento de mis datos personales y mis derechos al respecto.</w:t>
      </w:r>
      <w:r w:rsidR="00007DE9" w:rsidRPr="00072F06" w:rsidDel="00007DE9">
        <w:t xml:space="preserve"> </w:t>
      </w:r>
    </w:p>
    <w:p w14:paraId="57197639" w14:textId="5270D8AE" w:rsidR="00000AE7" w:rsidRDefault="00000AE7" w:rsidP="00E42CF7">
      <w:r w:rsidRPr="00072F06">
        <w:t>En _________________, a ______ de ____________________de 20__</w:t>
      </w:r>
    </w:p>
    <w:p w14:paraId="74C7ADF5" w14:textId="4BA4B767" w:rsidR="00007DE9" w:rsidRDefault="00007DE9" w:rsidP="00007DE9">
      <w:pPr>
        <w:tabs>
          <w:tab w:val="center" w:pos="2268"/>
        </w:tabs>
      </w:pPr>
      <w:r>
        <w:tab/>
        <w:t>Firma del participante</w:t>
      </w:r>
    </w:p>
    <w:p w14:paraId="545E95C6" w14:textId="77777777" w:rsidR="00007DE9" w:rsidRDefault="00007DE9" w:rsidP="00007DE9">
      <w:pPr>
        <w:tabs>
          <w:tab w:val="center" w:pos="2268"/>
        </w:tabs>
      </w:pPr>
    </w:p>
    <w:p w14:paraId="1CA273C7" w14:textId="77777777" w:rsidR="00007DE9" w:rsidRDefault="00007DE9" w:rsidP="00007DE9">
      <w:pPr>
        <w:tabs>
          <w:tab w:val="center" w:pos="2268"/>
        </w:tabs>
      </w:pPr>
    </w:p>
    <w:p w14:paraId="5A707014" w14:textId="6138FEE5" w:rsidR="0047447F" w:rsidRPr="00E42CF7" w:rsidRDefault="00007DE9" w:rsidP="00007DE9">
      <w:pPr>
        <w:tabs>
          <w:tab w:val="center" w:pos="2268"/>
        </w:tabs>
        <w:rPr>
          <w:rFonts w:ascii="Verdana" w:hAnsi="Verdana"/>
          <w:w w:val="90"/>
        </w:rPr>
      </w:pPr>
      <w:r>
        <w:tab/>
        <w:t>Nombre y DNI/NIE:</w:t>
      </w:r>
    </w:p>
    <w:sectPr w:rsidR="0047447F" w:rsidRPr="00E42CF7" w:rsidSect="00E42CF7">
      <w:headerReference w:type="even" r:id="rId11"/>
      <w:headerReference w:type="default" r:id="rId12"/>
      <w:headerReference w:type="first" r:id="rId13"/>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49D0" w14:textId="77777777" w:rsidR="00A90D6F" w:rsidRDefault="00A90D6F" w:rsidP="00CF719A">
      <w:pPr>
        <w:spacing w:after="0" w:line="240" w:lineRule="auto"/>
      </w:pPr>
      <w:r>
        <w:separator/>
      </w:r>
    </w:p>
  </w:endnote>
  <w:endnote w:type="continuationSeparator" w:id="0">
    <w:p w14:paraId="7A6D641F" w14:textId="77777777" w:rsidR="00A90D6F" w:rsidRDefault="00A90D6F" w:rsidP="00CF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DFCE" w14:textId="77777777" w:rsidR="00A90D6F" w:rsidRDefault="00A90D6F" w:rsidP="00CF719A">
      <w:pPr>
        <w:spacing w:after="0" w:line="240" w:lineRule="auto"/>
      </w:pPr>
      <w:r>
        <w:separator/>
      </w:r>
    </w:p>
  </w:footnote>
  <w:footnote w:type="continuationSeparator" w:id="0">
    <w:p w14:paraId="04CAAD69" w14:textId="77777777" w:rsidR="00A90D6F" w:rsidRDefault="00A90D6F" w:rsidP="00CF7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4FCD" w14:textId="3563E129" w:rsidR="009A2762" w:rsidRDefault="009A27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74F1" w14:textId="53C1B91C" w:rsidR="009A2762" w:rsidRDefault="009A2762">
    <w:pPr>
      <w:pStyle w:val="Encabezado"/>
    </w:pPr>
    <w:r>
      <w:rPr>
        <w:noProof/>
        <w:lang w:eastAsia="es-ES"/>
      </w:rPr>
      <w:drawing>
        <wp:anchor distT="0" distB="0" distL="114300" distR="114300" simplePos="0" relativeHeight="251674624" behindDoc="0" locked="0" layoutInCell="1" allowOverlap="1" wp14:anchorId="666D3A40" wp14:editId="06B82F6E">
          <wp:simplePos x="0" y="0"/>
          <wp:positionH relativeFrom="page">
            <wp:align>left</wp:align>
          </wp:positionH>
          <wp:positionV relativeFrom="page">
            <wp:posOffset>-635</wp:posOffset>
          </wp:positionV>
          <wp:extent cx="2446655" cy="1620000"/>
          <wp:effectExtent l="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67541"/>
                  <a:stretch/>
                </pic:blipFill>
                <pic:spPr bwMode="auto">
                  <a:xfrm>
                    <a:off x="0" y="0"/>
                    <a:ext cx="2446655"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2A3F">
      <w:rPr>
        <w:noProof/>
        <w:lang w:eastAsia="es-ES"/>
      </w:rPr>
      <mc:AlternateContent>
        <mc:Choice Requires="wpg">
          <w:drawing>
            <wp:anchor distT="0" distB="0" distL="114300" distR="114300" simplePos="0" relativeHeight="251671552" behindDoc="0" locked="0" layoutInCell="1" allowOverlap="1" wp14:anchorId="4C36899C" wp14:editId="39AF7056">
              <wp:simplePos x="0" y="0"/>
              <wp:positionH relativeFrom="margin">
                <wp:posOffset>2106930</wp:posOffset>
              </wp:positionH>
              <wp:positionV relativeFrom="paragraph">
                <wp:posOffset>-212090</wp:posOffset>
              </wp:positionV>
              <wp:extent cx="1179195" cy="1108710"/>
              <wp:effectExtent l="0" t="0" r="1905" b="0"/>
              <wp:wrapNone/>
              <wp:docPr id="1" name="Grupo 1"/>
              <wp:cNvGraphicFramePr/>
              <a:graphic xmlns:a="http://schemas.openxmlformats.org/drawingml/2006/main">
                <a:graphicData uri="http://schemas.microsoft.com/office/word/2010/wordprocessingGroup">
                  <wpg:wgp>
                    <wpg:cNvGrpSpPr/>
                    <wpg:grpSpPr>
                      <a:xfrm>
                        <a:off x="0" y="0"/>
                        <a:ext cx="1179195" cy="1108710"/>
                        <a:chOff x="0" y="0"/>
                        <a:chExt cx="1179195" cy="1109199"/>
                      </a:xfrm>
                    </wpg:grpSpPr>
                    <pic:pic xmlns:pic="http://schemas.openxmlformats.org/drawingml/2006/picture">
                      <pic:nvPicPr>
                        <pic:cNvPr id="3"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17110" t="22401" r="17098" b="33325"/>
                        <a:stretch/>
                      </pic:blipFill>
                      <pic:spPr bwMode="auto">
                        <a:xfrm>
                          <a:off x="74951" y="0"/>
                          <a:ext cx="1038860" cy="699135"/>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0" y="694544"/>
                          <a:ext cx="1179195" cy="414655"/>
                        </a:xfrm>
                        <a:prstGeom prst="rect">
                          <a:avLst/>
                        </a:prstGeom>
                        <a:solidFill>
                          <a:srgbClr val="FFFFFF"/>
                        </a:solidFill>
                        <a:ln w="9525">
                          <a:noFill/>
                          <a:miter lim="800000"/>
                          <a:headEnd/>
                          <a:tailEnd/>
                        </a:ln>
                      </wps:spPr>
                      <wps:txbx>
                        <w:txbxContent>
                          <w:p w14:paraId="31E49CF3" w14:textId="77777777" w:rsidR="009A2762" w:rsidRPr="00587A7B" w:rsidRDefault="009A2762" w:rsidP="00BB2A3F">
                            <w:pPr>
                              <w:spacing w:after="0" w:line="240" w:lineRule="auto"/>
                              <w:jc w:val="center"/>
                              <w:rPr>
                                <w:w w:val="105"/>
                              </w:rPr>
                            </w:pPr>
                            <w:r w:rsidRPr="00587A7B">
                              <w:rPr>
                                <w:w w:val="105"/>
                              </w:rPr>
                              <w:t>Cofinanciado por</w:t>
                            </w:r>
                          </w:p>
                          <w:p w14:paraId="2A65E03C" w14:textId="77777777" w:rsidR="009A2762" w:rsidRPr="00587A7B" w:rsidRDefault="009A2762" w:rsidP="00BB2A3F">
                            <w:pPr>
                              <w:spacing w:after="0" w:line="240" w:lineRule="auto"/>
                              <w:jc w:val="center"/>
                              <w:rPr>
                                <w:w w:val="105"/>
                              </w:rPr>
                            </w:pPr>
                            <w:r w:rsidRPr="00587A7B">
                              <w:rPr>
                                <w:w w:val="105"/>
                              </w:rPr>
                              <w:t>la Unión Europea</w:t>
                            </w:r>
                          </w:p>
                        </w:txbxContent>
                      </wps:txbx>
                      <wps:bodyPr rot="0" vert="horz" wrap="square" lIns="0" tIns="45720" rIns="0" bIns="0" anchor="t" anchorCtr="0">
                        <a:noAutofit/>
                      </wps:bodyPr>
                    </wps:wsp>
                  </wpg:wgp>
                </a:graphicData>
              </a:graphic>
            </wp:anchor>
          </w:drawing>
        </mc:Choice>
        <mc:Fallback>
          <w:pict>
            <v:group w14:anchorId="4C36899C" id="Grupo 1" o:spid="_x0000_s1026" style="position:absolute;margin-left:165.9pt;margin-top:-16.7pt;width:92.85pt;height:87.3pt;z-index:251671552;mso-position-horizontal-relative:margin" coordsize="11791,11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&#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749;width:10389;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">
                <v:imagedata r:id="rId3" o:title="" croptop="14681f" cropbottom="21840f" cropleft="11213f" cropright="11205f"/>
              </v:shape>
              <v:shapetype id="_x0000_t202" coordsize="21600,21600" o:spt="202" path="m,l,21600r21600,l21600,xe">
                <v:stroke joinstyle="miter"/>
                <v:path gradientshapeok="t" o:connecttype="rect"/>
              </v:shapetype>
              <v:shape id="Cuadro de texto 2" o:spid="_x0000_s1028" type="#_x0000_t202" style="position:absolute;top:6945;width:11791;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" stroked="f">
                <v:textbox inset="0,,0,0">
                  <w:txbxContent>
                    <w:p w14:paraId="31E49CF3" w14:textId="77777777" w:rsidR="009A2762" w:rsidRPr="00587A7B" w:rsidRDefault="009A2762" w:rsidP="00BB2A3F">
                      <w:pPr>
                        <w:spacing w:after="0" w:line="240" w:lineRule="auto"/>
                        <w:jc w:val="center"/>
                        <w:rPr>
                          <w:w w:val="105"/>
                        </w:rPr>
                      </w:pPr>
                      <w:r w:rsidRPr="00587A7B">
                        <w:rPr>
                          <w:w w:val="105"/>
                        </w:rPr>
                        <w:t>Cofinanciado por</w:t>
                      </w:r>
                    </w:p>
                    <w:p w14:paraId="2A65E03C" w14:textId="77777777" w:rsidR="009A2762" w:rsidRPr="00587A7B" w:rsidRDefault="009A2762" w:rsidP="00BB2A3F">
                      <w:pPr>
                        <w:spacing w:after="0" w:line="240" w:lineRule="auto"/>
                        <w:jc w:val="center"/>
                        <w:rPr>
                          <w:w w:val="105"/>
                        </w:rPr>
                      </w:pPr>
                      <w:r w:rsidRPr="00587A7B">
                        <w:rPr>
                          <w:w w:val="105"/>
                        </w:rPr>
                        <w:t>la Unión Europea</w:t>
                      </w:r>
                    </w:p>
                  </w:txbxContent>
                </v:textbox>
              </v:shape>
              <w10:wrap anchorx="margin"/>
            </v:group>
          </w:pict>
        </mc:Fallback>
      </mc:AlternateContent>
    </w:r>
    <w:r w:rsidRPr="00BB2A3F">
      <w:rPr>
        <w:noProof/>
        <w:lang w:eastAsia="es-ES"/>
      </w:rPr>
      <w:drawing>
        <wp:anchor distT="0" distB="0" distL="114300" distR="114300" simplePos="0" relativeHeight="251672576" behindDoc="0" locked="0" layoutInCell="1" allowOverlap="1" wp14:anchorId="26B70EF7" wp14:editId="4D2904F1">
          <wp:simplePos x="0" y="0"/>
          <wp:positionH relativeFrom="page">
            <wp:posOffset>6243532</wp:posOffset>
          </wp:positionH>
          <wp:positionV relativeFrom="page">
            <wp:posOffset>-635</wp:posOffset>
          </wp:positionV>
          <wp:extent cx="1313815" cy="1649095"/>
          <wp:effectExtent l="0" t="0" r="63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
                    <a:extLst>
                      <a:ext uri="{28A0092B-C50C-407E-A947-70E740481C1C}">
                        <a14:useLocalDpi xmlns:a14="http://schemas.microsoft.com/office/drawing/2010/main" val="0"/>
                      </a:ext>
                    </a:extLst>
                  </a:blip>
                  <a:srcRect l="82506"/>
                  <a:stretch>
                    <a:fillRect/>
                  </a:stretch>
                </pic:blipFill>
                <pic:spPr bwMode="auto">
                  <a:xfrm>
                    <a:off x="0" y="0"/>
                    <a:ext cx="1313815" cy="1649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9CF4" w14:textId="05CD708F" w:rsidR="009A2762" w:rsidRDefault="009A27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B8F"/>
    <w:multiLevelType w:val="hybridMultilevel"/>
    <w:tmpl w:val="9BC6A5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30663"/>
    <w:multiLevelType w:val="hybridMultilevel"/>
    <w:tmpl w:val="6B6EC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D7DB4"/>
    <w:multiLevelType w:val="hybridMultilevel"/>
    <w:tmpl w:val="830E3C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319ED"/>
    <w:multiLevelType w:val="hybridMultilevel"/>
    <w:tmpl w:val="94089EBE"/>
    <w:lvl w:ilvl="0" w:tplc="0C0A0001">
      <w:start w:val="1"/>
      <w:numFmt w:val="bullet"/>
      <w:lvlText w:val=""/>
      <w:lvlJc w:val="left"/>
      <w:pPr>
        <w:ind w:left="5322" w:hanging="360"/>
      </w:pPr>
      <w:rPr>
        <w:rFonts w:ascii="Symbol" w:hAnsi="Symbol" w:hint="default"/>
      </w:rPr>
    </w:lvl>
    <w:lvl w:ilvl="1" w:tplc="0C0A0003" w:tentative="1">
      <w:start w:val="1"/>
      <w:numFmt w:val="bullet"/>
      <w:lvlText w:val="o"/>
      <w:lvlJc w:val="left"/>
      <w:pPr>
        <w:ind w:left="6042" w:hanging="360"/>
      </w:pPr>
      <w:rPr>
        <w:rFonts w:ascii="Courier New" w:hAnsi="Courier New" w:cs="Courier New" w:hint="default"/>
      </w:rPr>
    </w:lvl>
    <w:lvl w:ilvl="2" w:tplc="0C0A0005" w:tentative="1">
      <w:start w:val="1"/>
      <w:numFmt w:val="bullet"/>
      <w:lvlText w:val=""/>
      <w:lvlJc w:val="left"/>
      <w:pPr>
        <w:ind w:left="6762" w:hanging="360"/>
      </w:pPr>
      <w:rPr>
        <w:rFonts w:ascii="Wingdings" w:hAnsi="Wingdings" w:hint="default"/>
      </w:rPr>
    </w:lvl>
    <w:lvl w:ilvl="3" w:tplc="0C0A0001" w:tentative="1">
      <w:start w:val="1"/>
      <w:numFmt w:val="bullet"/>
      <w:lvlText w:val=""/>
      <w:lvlJc w:val="left"/>
      <w:pPr>
        <w:ind w:left="7482" w:hanging="360"/>
      </w:pPr>
      <w:rPr>
        <w:rFonts w:ascii="Symbol" w:hAnsi="Symbol" w:hint="default"/>
      </w:rPr>
    </w:lvl>
    <w:lvl w:ilvl="4" w:tplc="0C0A0003" w:tentative="1">
      <w:start w:val="1"/>
      <w:numFmt w:val="bullet"/>
      <w:lvlText w:val="o"/>
      <w:lvlJc w:val="left"/>
      <w:pPr>
        <w:ind w:left="8202" w:hanging="360"/>
      </w:pPr>
      <w:rPr>
        <w:rFonts w:ascii="Courier New" w:hAnsi="Courier New" w:cs="Courier New" w:hint="default"/>
      </w:rPr>
    </w:lvl>
    <w:lvl w:ilvl="5" w:tplc="0C0A0005" w:tentative="1">
      <w:start w:val="1"/>
      <w:numFmt w:val="bullet"/>
      <w:lvlText w:val=""/>
      <w:lvlJc w:val="left"/>
      <w:pPr>
        <w:ind w:left="8922" w:hanging="360"/>
      </w:pPr>
      <w:rPr>
        <w:rFonts w:ascii="Wingdings" w:hAnsi="Wingdings" w:hint="default"/>
      </w:rPr>
    </w:lvl>
    <w:lvl w:ilvl="6" w:tplc="0C0A0001" w:tentative="1">
      <w:start w:val="1"/>
      <w:numFmt w:val="bullet"/>
      <w:lvlText w:val=""/>
      <w:lvlJc w:val="left"/>
      <w:pPr>
        <w:ind w:left="9642" w:hanging="360"/>
      </w:pPr>
      <w:rPr>
        <w:rFonts w:ascii="Symbol" w:hAnsi="Symbol" w:hint="default"/>
      </w:rPr>
    </w:lvl>
    <w:lvl w:ilvl="7" w:tplc="0C0A0003" w:tentative="1">
      <w:start w:val="1"/>
      <w:numFmt w:val="bullet"/>
      <w:lvlText w:val="o"/>
      <w:lvlJc w:val="left"/>
      <w:pPr>
        <w:ind w:left="10362" w:hanging="360"/>
      </w:pPr>
      <w:rPr>
        <w:rFonts w:ascii="Courier New" w:hAnsi="Courier New" w:cs="Courier New" w:hint="default"/>
      </w:rPr>
    </w:lvl>
    <w:lvl w:ilvl="8" w:tplc="0C0A0005" w:tentative="1">
      <w:start w:val="1"/>
      <w:numFmt w:val="bullet"/>
      <w:lvlText w:val=""/>
      <w:lvlJc w:val="left"/>
      <w:pPr>
        <w:ind w:left="11082" w:hanging="360"/>
      </w:pPr>
      <w:rPr>
        <w:rFonts w:ascii="Wingdings" w:hAnsi="Wingdings" w:hint="default"/>
      </w:rPr>
    </w:lvl>
  </w:abstractNum>
  <w:abstractNum w:abstractNumId="4" w15:restartNumberingAfterBreak="0">
    <w:nsid w:val="0F835397"/>
    <w:multiLevelType w:val="hybridMultilevel"/>
    <w:tmpl w:val="2852296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44C71"/>
    <w:multiLevelType w:val="hybridMultilevel"/>
    <w:tmpl w:val="83026E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872ABA"/>
    <w:multiLevelType w:val="hybridMultilevel"/>
    <w:tmpl w:val="932441F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67410"/>
    <w:multiLevelType w:val="hybridMultilevel"/>
    <w:tmpl w:val="E950612C"/>
    <w:lvl w:ilvl="0" w:tplc="0C0A000F">
      <w:start w:val="1"/>
      <w:numFmt w:val="decimal"/>
      <w:lvlText w:val="%1."/>
      <w:lvlJc w:val="left"/>
      <w:pPr>
        <w:ind w:left="408" w:hanging="408"/>
      </w:pPr>
      <w:rPr>
        <w:rFonts w:hint="default"/>
      </w:rPr>
    </w:lvl>
    <w:lvl w:ilvl="1" w:tplc="0C0A0019" w:tentative="1">
      <w:start w:val="1"/>
      <w:numFmt w:val="lowerLetter"/>
      <w:lvlText w:val="%2."/>
      <w:lvlJc w:val="left"/>
      <w:pPr>
        <w:ind w:left="1298" w:hanging="360"/>
      </w:pPr>
    </w:lvl>
    <w:lvl w:ilvl="2" w:tplc="0C0A001B">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8" w15:restartNumberingAfterBreak="0">
    <w:nsid w:val="193078BE"/>
    <w:multiLevelType w:val="hybridMultilevel"/>
    <w:tmpl w:val="60D67602"/>
    <w:lvl w:ilvl="0" w:tplc="0C0A0015">
      <w:start w:val="1"/>
      <w:numFmt w:val="upperLetter"/>
      <w:lvlText w:val="%1."/>
      <w:lvlJc w:val="left"/>
      <w:pPr>
        <w:ind w:left="720" w:hanging="360"/>
      </w:pPr>
    </w:lvl>
    <w:lvl w:ilvl="1" w:tplc="C5A2652E">
      <w:start w:val="1"/>
      <w:numFmt w:val="decimal"/>
      <w:lvlText w:val="%2."/>
      <w:lvlJc w:val="left"/>
      <w:pPr>
        <w:ind w:left="36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7939F1"/>
    <w:multiLevelType w:val="hybridMultilevel"/>
    <w:tmpl w:val="1610C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E108C6"/>
    <w:multiLevelType w:val="hybridMultilevel"/>
    <w:tmpl w:val="886E49B8"/>
    <w:lvl w:ilvl="0" w:tplc="3BF220E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EF4778"/>
    <w:multiLevelType w:val="hybridMultilevel"/>
    <w:tmpl w:val="37287D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03B2848"/>
    <w:multiLevelType w:val="hybridMultilevel"/>
    <w:tmpl w:val="B59C93EA"/>
    <w:lvl w:ilvl="0" w:tplc="DBF28A80">
      <w:start w:val="7"/>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3" w15:restartNumberingAfterBreak="0">
    <w:nsid w:val="21004542"/>
    <w:multiLevelType w:val="hybridMultilevel"/>
    <w:tmpl w:val="8034D7C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2681FB4"/>
    <w:multiLevelType w:val="hybridMultilevel"/>
    <w:tmpl w:val="6FFEB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482277"/>
    <w:multiLevelType w:val="hybridMultilevel"/>
    <w:tmpl w:val="C39CBB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C36EA0"/>
    <w:multiLevelType w:val="hybridMultilevel"/>
    <w:tmpl w:val="9094E2D2"/>
    <w:lvl w:ilvl="0" w:tplc="4DDA31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825073"/>
    <w:multiLevelType w:val="hybridMultilevel"/>
    <w:tmpl w:val="F4BC7598"/>
    <w:lvl w:ilvl="0" w:tplc="DDE8A1FE">
      <w:start w:val="5"/>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8" w15:restartNumberingAfterBreak="0">
    <w:nsid w:val="42156D04"/>
    <w:multiLevelType w:val="hybridMultilevel"/>
    <w:tmpl w:val="EF90F66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C675E42"/>
    <w:multiLevelType w:val="hybridMultilevel"/>
    <w:tmpl w:val="53A081A0"/>
    <w:lvl w:ilvl="0" w:tplc="D406856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1D0623"/>
    <w:multiLevelType w:val="hybridMultilevel"/>
    <w:tmpl w:val="23DE4896"/>
    <w:lvl w:ilvl="0" w:tplc="54B406CC">
      <w:start w:val="1"/>
      <w:numFmt w:val="upperLetter"/>
      <w:lvlText w:val="%1."/>
      <w:lvlJc w:val="left"/>
      <w:pPr>
        <w:ind w:left="720"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4E1367A4"/>
    <w:multiLevelType w:val="hybridMultilevel"/>
    <w:tmpl w:val="E34C954E"/>
    <w:lvl w:ilvl="0" w:tplc="45B22812">
      <w:start w:val="1"/>
      <w:numFmt w:val="upperLetter"/>
      <w:lvlText w:val="%1."/>
      <w:lvlJc w:val="left"/>
      <w:pPr>
        <w:ind w:left="720" w:hanging="360"/>
      </w:pPr>
      <w:rPr>
        <w:b/>
      </w:rPr>
    </w:lvl>
    <w:lvl w:ilvl="1" w:tplc="0C0A000F">
      <w:start w:val="1"/>
      <w:numFmt w:val="decimal"/>
      <w:lvlText w:val="%2."/>
      <w:lvlJc w:val="left"/>
      <w:pPr>
        <w:ind w:left="1440" w:hanging="360"/>
      </w:pPr>
    </w:lvl>
    <w:lvl w:ilvl="2" w:tplc="565C6D14">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222BE0"/>
    <w:multiLevelType w:val="hybridMultilevel"/>
    <w:tmpl w:val="BA503AA6"/>
    <w:lvl w:ilvl="0" w:tplc="7AB631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3E6D2A"/>
    <w:multiLevelType w:val="hybridMultilevel"/>
    <w:tmpl w:val="685280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F750C18"/>
    <w:multiLevelType w:val="hybridMultilevel"/>
    <w:tmpl w:val="3F0E6CC8"/>
    <w:lvl w:ilvl="0" w:tplc="D6CAA07C">
      <w:start w:val="1"/>
      <w:numFmt w:val="lowerLetter"/>
      <w:lvlText w:val="%1."/>
      <w:lvlJc w:val="left"/>
      <w:pPr>
        <w:ind w:left="1495" w:hanging="360"/>
      </w:pPr>
      <w:rPr>
        <w:rFonts w:ascii="Verdana" w:eastAsiaTheme="minorHAnsi" w:hAnsi="Verdana" w:cstheme="minorBidi"/>
      </w:rPr>
    </w:lvl>
    <w:lvl w:ilvl="1" w:tplc="9632A7FA">
      <w:start w:val="1"/>
      <w:numFmt w:val="decimal"/>
      <w:lvlText w:val="%2."/>
      <w:lvlJc w:val="left"/>
      <w:pPr>
        <w:ind w:left="2215" w:hanging="360"/>
      </w:pPr>
      <w:rPr>
        <w:rFonts w:hint="default"/>
      </w:r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5" w15:restartNumberingAfterBreak="0">
    <w:nsid w:val="529849A2"/>
    <w:multiLevelType w:val="hybridMultilevel"/>
    <w:tmpl w:val="C5B8B2D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227068"/>
    <w:multiLevelType w:val="hybridMultilevel"/>
    <w:tmpl w:val="419E9658"/>
    <w:lvl w:ilvl="0" w:tplc="ABFEDCA8">
      <w:start w:val="1"/>
      <w:numFmt w:val="bullet"/>
      <w:lvlText w:val=""/>
      <w:lvlJc w:val="left"/>
      <w:pPr>
        <w:ind w:left="3153"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15:restartNumberingAfterBreak="0">
    <w:nsid w:val="5A4C5443"/>
    <w:multiLevelType w:val="hybridMultilevel"/>
    <w:tmpl w:val="C8A0542A"/>
    <w:lvl w:ilvl="0" w:tplc="D4068566">
      <w:start w:val="1"/>
      <w:numFmt w:val="lowerLetter"/>
      <w:lvlText w:val="%1."/>
      <w:lvlJc w:val="left"/>
      <w:pPr>
        <w:ind w:left="768" w:hanging="4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092D95"/>
    <w:multiLevelType w:val="hybridMultilevel"/>
    <w:tmpl w:val="B906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2D6C31"/>
    <w:multiLevelType w:val="hybridMultilevel"/>
    <w:tmpl w:val="2DCEA38A"/>
    <w:lvl w:ilvl="0" w:tplc="D4068566">
      <w:start w:val="1"/>
      <w:numFmt w:val="lowerLetter"/>
      <w:lvlText w:val="%1."/>
      <w:lvlJc w:val="left"/>
      <w:pPr>
        <w:ind w:left="768" w:hanging="4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89442F"/>
    <w:multiLevelType w:val="hybridMultilevel"/>
    <w:tmpl w:val="489C19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A96C95"/>
    <w:multiLevelType w:val="hybridMultilevel"/>
    <w:tmpl w:val="0434857A"/>
    <w:lvl w:ilvl="0" w:tplc="0CFC5C02">
      <w:numFmt w:val="bullet"/>
      <w:lvlText w:val="-"/>
      <w:lvlJc w:val="left"/>
      <w:pPr>
        <w:ind w:left="516" w:hanging="156"/>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FB1A23"/>
    <w:multiLevelType w:val="hybridMultilevel"/>
    <w:tmpl w:val="8458A5BC"/>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AB4499"/>
    <w:multiLevelType w:val="hybridMultilevel"/>
    <w:tmpl w:val="EB2C9F32"/>
    <w:lvl w:ilvl="0" w:tplc="CECE45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1E5FF5"/>
    <w:multiLevelType w:val="hybridMultilevel"/>
    <w:tmpl w:val="1B9234C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F17952"/>
    <w:multiLevelType w:val="hybridMultilevel"/>
    <w:tmpl w:val="3A789A08"/>
    <w:lvl w:ilvl="0" w:tplc="3D044516">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722DE6"/>
    <w:multiLevelType w:val="hybridMultilevel"/>
    <w:tmpl w:val="F566D2AE"/>
    <w:lvl w:ilvl="0" w:tplc="45B22812">
      <w:start w:val="1"/>
      <w:numFmt w:val="upperLetter"/>
      <w:lvlText w:val="%1."/>
      <w:lvlJc w:val="left"/>
      <w:pPr>
        <w:ind w:left="720" w:hanging="360"/>
      </w:pPr>
      <w:rPr>
        <w:b/>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3D6BA8"/>
    <w:multiLevelType w:val="hybridMultilevel"/>
    <w:tmpl w:val="A49445E2"/>
    <w:lvl w:ilvl="0" w:tplc="DBF28A80">
      <w:start w:val="7"/>
      <w:numFmt w:val="lowerLetter"/>
      <w:lvlText w:val="%1)"/>
      <w:lvlJc w:val="left"/>
      <w:pPr>
        <w:ind w:left="149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AB48AE"/>
    <w:multiLevelType w:val="hybridMultilevel"/>
    <w:tmpl w:val="76AE74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DE2EBB"/>
    <w:multiLevelType w:val="hybridMultilevel"/>
    <w:tmpl w:val="CC78C8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D60329"/>
    <w:multiLevelType w:val="hybridMultilevel"/>
    <w:tmpl w:val="E0A83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93758829">
    <w:abstractNumId w:val="20"/>
  </w:num>
  <w:num w:numId="2" w16cid:durableId="1914968272">
    <w:abstractNumId w:val="29"/>
  </w:num>
  <w:num w:numId="3" w16cid:durableId="4671524">
    <w:abstractNumId w:val="27"/>
  </w:num>
  <w:num w:numId="4" w16cid:durableId="1536969632">
    <w:abstractNumId w:val="7"/>
  </w:num>
  <w:num w:numId="5" w16cid:durableId="1788087595">
    <w:abstractNumId w:val="24"/>
  </w:num>
  <w:num w:numId="6" w16cid:durableId="545220827">
    <w:abstractNumId w:val="19"/>
  </w:num>
  <w:num w:numId="7" w16cid:durableId="2109040837">
    <w:abstractNumId w:val="39"/>
  </w:num>
  <w:num w:numId="8" w16cid:durableId="965507125">
    <w:abstractNumId w:val="23"/>
  </w:num>
  <w:num w:numId="9" w16cid:durableId="1886213615">
    <w:abstractNumId w:val="30"/>
  </w:num>
  <w:num w:numId="10" w16cid:durableId="1240363479">
    <w:abstractNumId w:val="14"/>
  </w:num>
  <w:num w:numId="11" w16cid:durableId="1920559615">
    <w:abstractNumId w:val="9"/>
  </w:num>
  <w:num w:numId="12" w16cid:durableId="749276646">
    <w:abstractNumId w:val="1"/>
  </w:num>
  <w:num w:numId="13" w16cid:durableId="402683583">
    <w:abstractNumId w:val="0"/>
  </w:num>
  <w:num w:numId="14" w16cid:durableId="699861321">
    <w:abstractNumId w:val="38"/>
  </w:num>
  <w:num w:numId="15" w16cid:durableId="65078125">
    <w:abstractNumId w:val="3"/>
  </w:num>
  <w:num w:numId="16" w16cid:durableId="413011613">
    <w:abstractNumId w:val="8"/>
  </w:num>
  <w:num w:numId="17" w16cid:durableId="1428505420">
    <w:abstractNumId w:val="34"/>
  </w:num>
  <w:num w:numId="18" w16cid:durableId="1925920623">
    <w:abstractNumId w:val="15"/>
  </w:num>
  <w:num w:numId="19" w16cid:durableId="513375049">
    <w:abstractNumId w:val="21"/>
  </w:num>
  <w:num w:numId="20" w16cid:durableId="1913539155">
    <w:abstractNumId w:val="36"/>
  </w:num>
  <w:num w:numId="21" w16cid:durableId="329675487">
    <w:abstractNumId w:val="35"/>
  </w:num>
  <w:num w:numId="22" w16cid:durableId="1216770403">
    <w:abstractNumId w:val="40"/>
  </w:num>
  <w:num w:numId="23" w16cid:durableId="1487942020">
    <w:abstractNumId w:val="28"/>
  </w:num>
  <w:num w:numId="24" w16cid:durableId="1990473330">
    <w:abstractNumId w:val="31"/>
  </w:num>
  <w:num w:numId="25" w16cid:durableId="1717050537">
    <w:abstractNumId w:val="17"/>
  </w:num>
  <w:num w:numId="26" w16cid:durableId="1221594998">
    <w:abstractNumId w:val="26"/>
  </w:num>
  <w:num w:numId="27" w16cid:durableId="224727897">
    <w:abstractNumId w:val="25"/>
  </w:num>
  <w:num w:numId="28" w16cid:durableId="1585914867">
    <w:abstractNumId w:val="2"/>
  </w:num>
  <w:num w:numId="29" w16cid:durableId="1864975006">
    <w:abstractNumId w:val="32"/>
  </w:num>
  <w:num w:numId="30" w16cid:durableId="1077871423">
    <w:abstractNumId w:val="6"/>
  </w:num>
  <w:num w:numId="31" w16cid:durableId="294913421">
    <w:abstractNumId w:val="18"/>
  </w:num>
  <w:num w:numId="32" w16cid:durableId="1087535686">
    <w:abstractNumId w:val="13"/>
  </w:num>
  <w:num w:numId="33" w16cid:durableId="620383631">
    <w:abstractNumId w:val="12"/>
  </w:num>
  <w:num w:numId="34" w16cid:durableId="1352293393">
    <w:abstractNumId w:val="37"/>
  </w:num>
  <w:num w:numId="35" w16cid:durableId="2146460129">
    <w:abstractNumId w:val="5"/>
  </w:num>
  <w:num w:numId="36" w16cid:durableId="1114136694">
    <w:abstractNumId w:val="4"/>
  </w:num>
  <w:num w:numId="37" w16cid:durableId="1810169908">
    <w:abstractNumId w:val="11"/>
  </w:num>
  <w:num w:numId="38" w16cid:durableId="1208564137">
    <w:abstractNumId w:val="33"/>
  </w:num>
  <w:num w:numId="39" w16cid:durableId="2108579043">
    <w:abstractNumId w:val="16"/>
  </w:num>
  <w:num w:numId="40" w16cid:durableId="286089759">
    <w:abstractNumId w:val="22"/>
  </w:num>
  <w:num w:numId="41" w16cid:durableId="1529294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F8"/>
    <w:rsid w:val="00000AE7"/>
    <w:rsid w:val="0000160F"/>
    <w:rsid w:val="00001F19"/>
    <w:rsid w:val="000077CF"/>
    <w:rsid w:val="00007DE9"/>
    <w:rsid w:val="0002034B"/>
    <w:rsid w:val="00035D57"/>
    <w:rsid w:val="0005332B"/>
    <w:rsid w:val="00055A4B"/>
    <w:rsid w:val="000631DF"/>
    <w:rsid w:val="00063F34"/>
    <w:rsid w:val="00072F06"/>
    <w:rsid w:val="00081EDF"/>
    <w:rsid w:val="0008426C"/>
    <w:rsid w:val="00090230"/>
    <w:rsid w:val="000B3F45"/>
    <w:rsid w:val="000C7583"/>
    <w:rsid w:val="000C75E3"/>
    <w:rsid w:val="000D0297"/>
    <w:rsid w:val="000E0460"/>
    <w:rsid w:val="000E1E66"/>
    <w:rsid w:val="000E3D40"/>
    <w:rsid w:val="000F093A"/>
    <w:rsid w:val="000F69C7"/>
    <w:rsid w:val="001117F7"/>
    <w:rsid w:val="00122654"/>
    <w:rsid w:val="0013339E"/>
    <w:rsid w:val="00135A40"/>
    <w:rsid w:val="00136E7A"/>
    <w:rsid w:val="00142FE6"/>
    <w:rsid w:val="001462D1"/>
    <w:rsid w:val="00152EC0"/>
    <w:rsid w:val="00152F5F"/>
    <w:rsid w:val="00154AA5"/>
    <w:rsid w:val="001654F7"/>
    <w:rsid w:val="00170220"/>
    <w:rsid w:val="0017487D"/>
    <w:rsid w:val="00176A8A"/>
    <w:rsid w:val="0018645F"/>
    <w:rsid w:val="00190DDC"/>
    <w:rsid w:val="001A5461"/>
    <w:rsid w:val="001B4D65"/>
    <w:rsid w:val="001B51EA"/>
    <w:rsid w:val="001C54C7"/>
    <w:rsid w:val="001C580F"/>
    <w:rsid w:val="001C6D1B"/>
    <w:rsid w:val="001E1923"/>
    <w:rsid w:val="001E4554"/>
    <w:rsid w:val="001F13CF"/>
    <w:rsid w:val="001F20F8"/>
    <w:rsid w:val="001F6B28"/>
    <w:rsid w:val="00205257"/>
    <w:rsid w:val="00205895"/>
    <w:rsid w:val="0022190E"/>
    <w:rsid w:val="002357EB"/>
    <w:rsid w:val="0024051E"/>
    <w:rsid w:val="00241546"/>
    <w:rsid w:val="002423F6"/>
    <w:rsid w:val="00246707"/>
    <w:rsid w:val="00255DCD"/>
    <w:rsid w:val="002623AC"/>
    <w:rsid w:val="002708C8"/>
    <w:rsid w:val="002829B3"/>
    <w:rsid w:val="00284535"/>
    <w:rsid w:val="002A36DC"/>
    <w:rsid w:val="002A6594"/>
    <w:rsid w:val="002B05F1"/>
    <w:rsid w:val="002D0112"/>
    <w:rsid w:val="002D10CC"/>
    <w:rsid w:val="002D7378"/>
    <w:rsid w:val="002E4FB2"/>
    <w:rsid w:val="002E65E7"/>
    <w:rsid w:val="002F05E8"/>
    <w:rsid w:val="002F339B"/>
    <w:rsid w:val="002F54C0"/>
    <w:rsid w:val="002F75E1"/>
    <w:rsid w:val="00302E9E"/>
    <w:rsid w:val="00303766"/>
    <w:rsid w:val="003038CB"/>
    <w:rsid w:val="00306285"/>
    <w:rsid w:val="0031394B"/>
    <w:rsid w:val="00313F06"/>
    <w:rsid w:val="00326B4B"/>
    <w:rsid w:val="00334316"/>
    <w:rsid w:val="00336566"/>
    <w:rsid w:val="003422E8"/>
    <w:rsid w:val="00347346"/>
    <w:rsid w:val="00347584"/>
    <w:rsid w:val="00351070"/>
    <w:rsid w:val="0035158B"/>
    <w:rsid w:val="00351CF0"/>
    <w:rsid w:val="00351DB6"/>
    <w:rsid w:val="003531EC"/>
    <w:rsid w:val="003558B6"/>
    <w:rsid w:val="00363BD8"/>
    <w:rsid w:val="00364A6D"/>
    <w:rsid w:val="00364D7F"/>
    <w:rsid w:val="00366166"/>
    <w:rsid w:val="0039174A"/>
    <w:rsid w:val="00393379"/>
    <w:rsid w:val="00395CB2"/>
    <w:rsid w:val="003B3F2D"/>
    <w:rsid w:val="003D1A2F"/>
    <w:rsid w:val="003D4F0D"/>
    <w:rsid w:val="003D701B"/>
    <w:rsid w:val="003E10ED"/>
    <w:rsid w:val="003F7442"/>
    <w:rsid w:val="00401E75"/>
    <w:rsid w:val="00407259"/>
    <w:rsid w:val="00412724"/>
    <w:rsid w:val="004213F8"/>
    <w:rsid w:val="00432B23"/>
    <w:rsid w:val="004356EE"/>
    <w:rsid w:val="004437D0"/>
    <w:rsid w:val="00462333"/>
    <w:rsid w:val="0047447F"/>
    <w:rsid w:val="004A44B9"/>
    <w:rsid w:val="004B38AF"/>
    <w:rsid w:val="004C3FDE"/>
    <w:rsid w:val="004D1F36"/>
    <w:rsid w:val="004E4BB0"/>
    <w:rsid w:val="004E7142"/>
    <w:rsid w:val="004E7CF7"/>
    <w:rsid w:val="004F1262"/>
    <w:rsid w:val="004F5150"/>
    <w:rsid w:val="00504EED"/>
    <w:rsid w:val="0050755A"/>
    <w:rsid w:val="005119FA"/>
    <w:rsid w:val="00536104"/>
    <w:rsid w:val="00555956"/>
    <w:rsid w:val="005650FE"/>
    <w:rsid w:val="00571092"/>
    <w:rsid w:val="005738A5"/>
    <w:rsid w:val="00587C68"/>
    <w:rsid w:val="005915AE"/>
    <w:rsid w:val="00593C25"/>
    <w:rsid w:val="00596C06"/>
    <w:rsid w:val="005977CA"/>
    <w:rsid w:val="005A0927"/>
    <w:rsid w:val="005A1443"/>
    <w:rsid w:val="005A4515"/>
    <w:rsid w:val="005B325C"/>
    <w:rsid w:val="005C14B4"/>
    <w:rsid w:val="005D60EC"/>
    <w:rsid w:val="005E0AF1"/>
    <w:rsid w:val="005E1D32"/>
    <w:rsid w:val="005E3118"/>
    <w:rsid w:val="005E627F"/>
    <w:rsid w:val="005F0437"/>
    <w:rsid w:val="005F340B"/>
    <w:rsid w:val="00602B84"/>
    <w:rsid w:val="00602F4F"/>
    <w:rsid w:val="0063124F"/>
    <w:rsid w:val="00633AB5"/>
    <w:rsid w:val="00642891"/>
    <w:rsid w:val="00650089"/>
    <w:rsid w:val="0065509A"/>
    <w:rsid w:val="006576CF"/>
    <w:rsid w:val="006670BB"/>
    <w:rsid w:val="006912E3"/>
    <w:rsid w:val="006916B4"/>
    <w:rsid w:val="006979B9"/>
    <w:rsid w:val="006A21FD"/>
    <w:rsid w:val="006A2989"/>
    <w:rsid w:val="006A488F"/>
    <w:rsid w:val="006A7767"/>
    <w:rsid w:val="006B0228"/>
    <w:rsid w:val="006B0B96"/>
    <w:rsid w:val="006D1444"/>
    <w:rsid w:val="006E7ED3"/>
    <w:rsid w:val="0070411A"/>
    <w:rsid w:val="007179D1"/>
    <w:rsid w:val="00717BB1"/>
    <w:rsid w:val="00723BEC"/>
    <w:rsid w:val="00725C0B"/>
    <w:rsid w:val="0073301B"/>
    <w:rsid w:val="007354FE"/>
    <w:rsid w:val="007600A9"/>
    <w:rsid w:val="007765F8"/>
    <w:rsid w:val="007879C9"/>
    <w:rsid w:val="00794D70"/>
    <w:rsid w:val="0079686A"/>
    <w:rsid w:val="007A35BD"/>
    <w:rsid w:val="007A3F8F"/>
    <w:rsid w:val="007C1775"/>
    <w:rsid w:val="007E1FE7"/>
    <w:rsid w:val="007E5AF5"/>
    <w:rsid w:val="008140CC"/>
    <w:rsid w:val="00821019"/>
    <w:rsid w:val="00826F85"/>
    <w:rsid w:val="00833DFB"/>
    <w:rsid w:val="00835E18"/>
    <w:rsid w:val="00836290"/>
    <w:rsid w:val="00836FE8"/>
    <w:rsid w:val="008376B8"/>
    <w:rsid w:val="0085248C"/>
    <w:rsid w:val="00853FA8"/>
    <w:rsid w:val="008674C6"/>
    <w:rsid w:val="00874E21"/>
    <w:rsid w:val="0087516C"/>
    <w:rsid w:val="0087671D"/>
    <w:rsid w:val="008903D6"/>
    <w:rsid w:val="00890F75"/>
    <w:rsid w:val="008A3DB3"/>
    <w:rsid w:val="008A6E38"/>
    <w:rsid w:val="008B065F"/>
    <w:rsid w:val="008C4391"/>
    <w:rsid w:val="008C5916"/>
    <w:rsid w:val="008C6035"/>
    <w:rsid w:val="008E34F4"/>
    <w:rsid w:val="008F4133"/>
    <w:rsid w:val="00902A56"/>
    <w:rsid w:val="009059D2"/>
    <w:rsid w:val="00912BBB"/>
    <w:rsid w:val="0092107F"/>
    <w:rsid w:val="00921164"/>
    <w:rsid w:val="00922503"/>
    <w:rsid w:val="00934E7F"/>
    <w:rsid w:val="00937B04"/>
    <w:rsid w:val="009467F5"/>
    <w:rsid w:val="0095282C"/>
    <w:rsid w:val="00954C5B"/>
    <w:rsid w:val="00977443"/>
    <w:rsid w:val="00980207"/>
    <w:rsid w:val="00980929"/>
    <w:rsid w:val="00984B05"/>
    <w:rsid w:val="0098725E"/>
    <w:rsid w:val="009901A6"/>
    <w:rsid w:val="009923B8"/>
    <w:rsid w:val="00992506"/>
    <w:rsid w:val="00994A7D"/>
    <w:rsid w:val="009A1985"/>
    <w:rsid w:val="009A2762"/>
    <w:rsid w:val="009A7347"/>
    <w:rsid w:val="009D20F3"/>
    <w:rsid w:val="009D6439"/>
    <w:rsid w:val="009F2B4A"/>
    <w:rsid w:val="009F63F8"/>
    <w:rsid w:val="00A04063"/>
    <w:rsid w:val="00A04B0C"/>
    <w:rsid w:val="00A0747C"/>
    <w:rsid w:val="00A155AE"/>
    <w:rsid w:val="00A15B63"/>
    <w:rsid w:val="00A23993"/>
    <w:rsid w:val="00A2657D"/>
    <w:rsid w:val="00A2700B"/>
    <w:rsid w:val="00A3229A"/>
    <w:rsid w:val="00A33178"/>
    <w:rsid w:val="00A51BC4"/>
    <w:rsid w:val="00A55EAD"/>
    <w:rsid w:val="00A56BBD"/>
    <w:rsid w:val="00A674DE"/>
    <w:rsid w:val="00A74E18"/>
    <w:rsid w:val="00A76733"/>
    <w:rsid w:val="00A80877"/>
    <w:rsid w:val="00A81EC4"/>
    <w:rsid w:val="00A90A2A"/>
    <w:rsid w:val="00A90D6F"/>
    <w:rsid w:val="00A9331B"/>
    <w:rsid w:val="00A93FA0"/>
    <w:rsid w:val="00A9559A"/>
    <w:rsid w:val="00A97917"/>
    <w:rsid w:val="00AA3BF2"/>
    <w:rsid w:val="00AA7692"/>
    <w:rsid w:val="00AC1181"/>
    <w:rsid w:val="00AC19E4"/>
    <w:rsid w:val="00AC3CF5"/>
    <w:rsid w:val="00AC4FF1"/>
    <w:rsid w:val="00B03BE1"/>
    <w:rsid w:val="00B0562B"/>
    <w:rsid w:val="00B203B6"/>
    <w:rsid w:val="00B45102"/>
    <w:rsid w:val="00B4671C"/>
    <w:rsid w:val="00B4776A"/>
    <w:rsid w:val="00B600ED"/>
    <w:rsid w:val="00B65754"/>
    <w:rsid w:val="00B73DCC"/>
    <w:rsid w:val="00B8067D"/>
    <w:rsid w:val="00B81032"/>
    <w:rsid w:val="00B84559"/>
    <w:rsid w:val="00B85D3E"/>
    <w:rsid w:val="00BA43AC"/>
    <w:rsid w:val="00BB2A3F"/>
    <w:rsid w:val="00BB52B4"/>
    <w:rsid w:val="00BB5B2D"/>
    <w:rsid w:val="00BD73DB"/>
    <w:rsid w:val="00BD7FCC"/>
    <w:rsid w:val="00BE2B63"/>
    <w:rsid w:val="00BE3149"/>
    <w:rsid w:val="00BE4E5A"/>
    <w:rsid w:val="00BE5BF4"/>
    <w:rsid w:val="00C04034"/>
    <w:rsid w:val="00C11D4C"/>
    <w:rsid w:val="00C136A4"/>
    <w:rsid w:val="00C13849"/>
    <w:rsid w:val="00C215E3"/>
    <w:rsid w:val="00C26A80"/>
    <w:rsid w:val="00C34624"/>
    <w:rsid w:val="00C37C63"/>
    <w:rsid w:val="00C41B5A"/>
    <w:rsid w:val="00C562DE"/>
    <w:rsid w:val="00C618AA"/>
    <w:rsid w:val="00C80786"/>
    <w:rsid w:val="00C91276"/>
    <w:rsid w:val="00CA5206"/>
    <w:rsid w:val="00CA69A2"/>
    <w:rsid w:val="00CA7C28"/>
    <w:rsid w:val="00CB60B7"/>
    <w:rsid w:val="00CC1469"/>
    <w:rsid w:val="00CC55EF"/>
    <w:rsid w:val="00CD0D0D"/>
    <w:rsid w:val="00CD10D1"/>
    <w:rsid w:val="00CD303B"/>
    <w:rsid w:val="00CD3DF9"/>
    <w:rsid w:val="00CE2092"/>
    <w:rsid w:val="00CF719A"/>
    <w:rsid w:val="00D04BDD"/>
    <w:rsid w:val="00D04C4E"/>
    <w:rsid w:val="00D05BBF"/>
    <w:rsid w:val="00D10240"/>
    <w:rsid w:val="00D17E66"/>
    <w:rsid w:val="00D20BF8"/>
    <w:rsid w:val="00D24218"/>
    <w:rsid w:val="00D31886"/>
    <w:rsid w:val="00D3479A"/>
    <w:rsid w:val="00D34A98"/>
    <w:rsid w:val="00D703CC"/>
    <w:rsid w:val="00D85A99"/>
    <w:rsid w:val="00DA26C3"/>
    <w:rsid w:val="00DA6266"/>
    <w:rsid w:val="00DB0EE7"/>
    <w:rsid w:val="00DC61E9"/>
    <w:rsid w:val="00DD1B73"/>
    <w:rsid w:val="00DE19A2"/>
    <w:rsid w:val="00DE1E61"/>
    <w:rsid w:val="00DE6CE0"/>
    <w:rsid w:val="00DF0D7E"/>
    <w:rsid w:val="00E03333"/>
    <w:rsid w:val="00E04271"/>
    <w:rsid w:val="00E24F20"/>
    <w:rsid w:val="00E316C2"/>
    <w:rsid w:val="00E410E1"/>
    <w:rsid w:val="00E42CF7"/>
    <w:rsid w:val="00E45F15"/>
    <w:rsid w:val="00E5174F"/>
    <w:rsid w:val="00E77707"/>
    <w:rsid w:val="00E77B81"/>
    <w:rsid w:val="00E80D8B"/>
    <w:rsid w:val="00E81EE4"/>
    <w:rsid w:val="00E923EA"/>
    <w:rsid w:val="00E932E3"/>
    <w:rsid w:val="00E96A1E"/>
    <w:rsid w:val="00EA4C8E"/>
    <w:rsid w:val="00EB03CE"/>
    <w:rsid w:val="00EB18EF"/>
    <w:rsid w:val="00EB21D7"/>
    <w:rsid w:val="00EC3E7B"/>
    <w:rsid w:val="00EC3EC6"/>
    <w:rsid w:val="00EC5C82"/>
    <w:rsid w:val="00EC715F"/>
    <w:rsid w:val="00ED1F63"/>
    <w:rsid w:val="00ED383E"/>
    <w:rsid w:val="00EE6CFA"/>
    <w:rsid w:val="00EF6333"/>
    <w:rsid w:val="00F04835"/>
    <w:rsid w:val="00F062ED"/>
    <w:rsid w:val="00F10371"/>
    <w:rsid w:val="00F25F43"/>
    <w:rsid w:val="00F30C2E"/>
    <w:rsid w:val="00F31BB3"/>
    <w:rsid w:val="00F364B7"/>
    <w:rsid w:val="00F46742"/>
    <w:rsid w:val="00F50510"/>
    <w:rsid w:val="00F5258B"/>
    <w:rsid w:val="00F60E6F"/>
    <w:rsid w:val="00F6319E"/>
    <w:rsid w:val="00F73072"/>
    <w:rsid w:val="00F74FE4"/>
    <w:rsid w:val="00F900CF"/>
    <w:rsid w:val="00FB60CE"/>
    <w:rsid w:val="00FC3BBB"/>
    <w:rsid w:val="00FC7763"/>
    <w:rsid w:val="00FD0CA0"/>
    <w:rsid w:val="00FD2011"/>
    <w:rsid w:val="00FD3604"/>
    <w:rsid w:val="00FE32D4"/>
    <w:rsid w:val="00FF0F85"/>
    <w:rsid w:val="00FF271F"/>
    <w:rsid w:val="00FF4E58"/>
    <w:rsid w:val="00FF7D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C2D640"/>
  <w15:chartTrackingRefBased/>
  <w15:docId w15:val="{1BA99708-B2DC-4314-A08C-E4C15DEF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E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2"/>
    <w:basedOn w:val="Normal"/>
    <w:link w:val="EncabezadoCar"/>
    <w:unhideWhenUsed/>
    <w:rsid w:val="00CF719A"/>
    <w:pPr>
      <w:tabs>
        <w:tab w:val="center" w:pos="4252"/>
        <w:tab w:val="right" w:pos="8504"/>
      </w:tabs>
      <w:spacing w:after="0" w:line="240" w:lineRule="auto"/>
    </w:pPr>
  </w:style>
  <w:style w:type="character" w:customStyle="1" w:styleId="EncabezadoCar">
    <w:name w:val="Encabezado Car"/>
    <w:aliases w:val="Car2 Car"/>
    <w:basedOn w:val="Fuentedeprrafopredeter"/>
    <w:link w:val="Encabezado"/>
    <w:rsid w:val="00CF719A"/>
  </w:style>
  <w:style w:type="paragraph" w:styleId="Piedepgina">
    <w:name w:val="footer"/>
    <w:basedOn w:val="Normal"/>
    <w:link w:val="PiedepginaCar"/>
    <w:uiPriority w:val="99"/>
    <w:unhideWhenUsed/>
    <w:rsid w:val="00CF7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19A"/>
  </w:style>
  <w:style w:type="character" w:styleId="Hipervnculo">
    <w:name w:val="Hyperlink"/>
    <w:basedOn w:val="Fuentedeprrafopredeter"/>
    <w:uiPriority w:val="99"/>
    <w:unhideWhenUsed/>
    <w:rsid w:val="000C75E3"/>
    <w:rPr>
      <w:color w:val="0563C1" w:themeColor="hyperlink"/>
      <w:u w:val="single"/>
    </w:rPr>
  </w:style>
  <w:style w:type="paragraph" w:styleId="Prrafodelista">
    <w:name w:val="List Paragraph"/>
    <w:basedOn w:val="Normal"/>
    <w:uiPriority w:val="34"/>
    <w:qFormat/>
    <w:rsid w:val="00306285"/>
    <w:pPr>
      <w:ind w:left="720"/>
      <w:contextualSpacing/>
    </w:pPr>
  </w:style>
  <w:style w:type="table" w:styleId="Tablaconcuadrcula">
    <w:name w:val="Table Grid"/>
    <w:basedOn w:val="Tablanormal"/>
    <w:uiPriority w:val="39"/>
    <w:rsid w:val="00657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E7142"/>
    <w:rPr>
      <w:sz w:val="16"/>
      <w:szCs w:val="16"/>
    </w:rPr>
  </w:style>
  <w:style w:type="paragraph" w:styleId="Textocomentario">
    <w:name w:val="annotation text"/>
    <w:basedOn w:val="Normal"/>
    <w:link w:val="TextocomentarioCar"/>
    <w:uiPriority w:val="99"/>
    <w:unhideWhenUsed/>
    <w:rsid w:val="004E7142"/>
    <w:pPr>
      <w:spacing w:line="240" w:lineRule="auto"/>
    </w:pPr>
    <w:rPr>
      <w:sz w:val="20"/>
      <w:szCs w:val="20"/>
    </w:rPr>
  </w:style>
  <w:style w:type="character" w:customStyle="1" w:styleId="TextocomentarioCar">
    <w:name w:val="Texto comentario Car"/>
    <w:basedOn w:val="Fuentedeprrafopredeter"/>
    <w:link w:val="Textocomentario"/>
    <w:uiPriority w:val="99"/>
    <w:rsid w:val="004E7142"/>
    <w:rPr>
      <w:sz w:val="20"/>
      <w:szCs w:val="20"/>
    </w:rPr>
  </w:style>
  <w:style w:type="paragraph" w:styleId="Asuntodelcomentario">
    <w:name w:val="annotation subject"/>
    <w:basedOn w:val="Textocomentario"/>
    <w:next w:val="Textocomentario"/>
    <w:link w:val="AsuntodelcomentarioCar"/>
    <w:uiPriority w:val="99"/>
    <w:semiHidden/>
    <w:unhideWhenUsed/>
    <w:rsid w:val="004E7142"/>
    <w:rPr>
      <w:b/>
      <w:bCs/>
    </w:rPr>
  </w:style>
  <w:style w:type="character" w:customStyle="1" w:styleId="AsuntodelcomentarioCar">
    <w:name w:val="Asunto del comentario Car"/>
    <w:basedOn w:val="TextocomentarioCar"/>
    <w:link w:val="Asuntodelcomentario"/>
    <w:uiPriority w:val="99"/>
    <w:semiHidden/>
    <w:rsid w:val="004E7142"/>
    <w:rPr>
      <w:b/>
      <w:bCs/>
      <w:sz w:val="20"/>
      <w:szCs w:val="20"/>
    </w:rPr>
  </w:style>
  <w:style w:type="paragraph" w:styleId="Textodeglobo">
    <w:name w:val="Balloon Text"/>
    <w:basedOn w:val="Normal"/>
    <w:link w:val="TextodegloboCar"/>
    <w:uiPriority w:val="99"/>
    <w:semiHidden/>
    <w:unhideWhenUsed/>
    <w:rsid w:val="004E71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142"/>
    <w:rPr>
      <w:rFonts w:ascii="Segoe UI" w:hAnsi="Segoe UI" w:cs="Segoe UI"/>
      <w:sz w:val="18"/>
      <w:szCs w:val="18"/>
    </w:rPr>
  </w:style>
  <w:style w:type="paragraph" w:customStyle="1" w:styleId="Default">
    <w:name w:val="Default"/>
    <w:rsid w:val="00CD0D0D"/>
    <w:pPr>
      <w:autoSpaceDE w:val="0"/>
      <w:autoSpaceDN w:val="0"/>
      <w:adjustRightInd w:val="0"/>
      <w:spacing w:after="0" w:line="240" w:lineRule="auto"/>
    </w:pPr>
    <w:rPr>
      <w:rFonts w:ascii="EUAlbertina" w:hAnsi="EUAlbertina" w:cs="EUAlbertina"/>
      <w:color w:val="000000"/>
      <w:sz w:val="24"/>
      <w:szCs w:val="24"/>
    </w:rPr>
  </w:style>
  <w:style w:type="table" w:customStyle="1" w:styleId="Tablaconcuadrcula1">
    <w:name w:val="Tabla con cuadrícula1"/>
    <w:basedOn w:val="Tablanormal"/>
    <w:next w:val="Tablaconcuadrcula"/>
    <w:uiPriority w:val="39"/>
    <w:rsid w:val="0000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00AE7"/>
    <w:rPr>
      <w:i/>
      <w:iCs/>
    </w:rPr>
  </w:style>
  <w:style w:type="paragraph" w:styleId="Revisin">
    <w:name w:val="Revision"/>
    <w:hidden/>
    <w:uiPriority w:val="99"/>
    <w:semiHidden/>
    <w:rsid w:val="00072F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292">
      <w:bodyDiv w:val="1"/>
      <w:marLeft w:val="0"/>
      <w:marRight w:val="0"/>
      <w:marTop w:val="0"/>
      <w:marBottom w:val="0"/>
      <w:divBdr>
        <w:top w:val="none" w:sz="0" w:space="0" w:color="auto"/>
        <w:left w:val="none" w:sz="0" w:space="0" w:color="auto"/>
        <w:bottom w:val="none" w:sz="0" w:space="0" w:color="auto"/>
        <w:right w:val="none" w:sz="0" w:space="0" w:color="auto"/>
      </w:divBdr>
    </w:div>
    <w:div w:id="487719384">
      <w:bodyDiv w:val="1"/>
      <w:marLeft w:val="0"/>
      <w:marRight w:val="0"/>
      <w:marTop w:val="0"/>
      <w:marBottom w:val="0"/>
      <w:divBdr>
        <w:top w:val="none" w:sz="0" w:space="0" w:color="auto"/>
        <w:left w:val="none" w:sz="0" w:space="0" w:color="auto"/>
        <w:bottom w:val="none" w:sz="0" w:space="0" w:color="auto"/>
        <w:right w:val="none" w:sz="0" w:space="0" w:color="auto"/>
      </w:divBdr>
    </w:div>
    <w:div w:id="586302323">
      <w:bodyDiv w:val="1"/>
      <w:marLeft w:val="0"/>
      <w:marRight w:val="0"/>
      <w:marTop w:val="0"/>
      <w:marBottom w:val="0"/>
      <w:divBdr>
        <w:top w:val="none" w:sz="0" w:space="0" w:color="auto"/>
        <w:left w:val="none" w:sz="0" w:space="0" w:color="auto"/>
        <w:bottom w:val="none" w:sz="0" w:space="0" w:color="auto"/>
        <w:right w:val="none" w:sz="0" w:space="0" w:color="auto"/>
      </w:divBdr>
      <w:divsChild>
        <w:div w:id="522943461">
          <w:marLeft w:val="0"/>
          <w:marRight w:val="0"/>
          <w:marTop w:val="0"/>
          <w:marBottom w:val="0"/>
          <w:divBdr>
            <w:top w:val="none" w:sz="0" w:space="0" w:color="auto"/>
            <w:left w:val="none" w:sz="0" w:space="0" w:color="auto"/>
            <w:bottom w:val="none" w:sz="0" w:space="0" w:color="auto"/>
            <w:right w:val="none" w:sz="0" w:space="0" w:color="auto"/>
          </w:divBdr>
          <w:divsChild>
            <w:div w:id="14076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738">
      <w:bodyDiv w:val="1"/>
      <w:marLeft w:val="0"/>
      <w:marRight w:val="0"/>
      <w:marTop w:val="0"/>
      <w:marBottom w:val="0"/>
      <w:divBdr>
        <w:top w:val="none" w:sz="0" w:space="0" w:color="auto"/>
        <w:left w:val="none" w:sz="0" w:space="0" w:color="auto"/>
        <w:bottom w:val="none" w:sz="0" w:space="0" w:color="auto"/>
        <w:right w:val="none" w:sz="0" w:space="0" w:color="auto"/>
      </w:divBdr>
    </w:div>
    <w:div w:id="21332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familia@carm.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d.familia@carm.es" TargetMode="External"/><Relationship Id="rId4" Type="http://schemas.openxmlformats.org/officeDocument/2006/relationships/settings" Target="settings.xml"/><Relationship Id="rId9" Type="http://schemas.openxmlformats.org/officeDocument/2006/relationships/hyperlink" Target="http://www.carm.es/web/pagina?IDCONTENIDO=2736&amp;IDTIPO=240&amp;RASTRO=c76$m2474,229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97A3-04EC-4D67-B2F0-F338C1F1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81</Words>
  <Characters>650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GONZALEZ, MARIA MARTA</dc:creator>
  <cp:keywords/>
  <dc:description/>
  <cp:lastModifiedBy>Jos� Mar�a C�novas Vera</cp:lastModifiedBy>
  <cp:revision>5</cp:revision>
  <cp:lastPrinted>2023-07-20T12:37:00Z</cp:lastPrinted>
  <dcterms:created xsi:type="dcterms:W3CDTF">2023-09-14T07:42:00Z</dcterms:created>
  <dcterms:modified xsi:type="dcterms:W3CDTF">2023-09-14T08:41:00Z</dcterms:modified>
</cp:coreProperties>
</file>